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46"/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892"/>
        <w:gridCol w:w="2376"/>
        <w:gridCol w:w="2302"/>
        <w:gridCol w:w="5811"/>
        <w:gridCol w:w="1134"/>
        <w:gridCol w:w="851"/>
        <w:gridCol w:w="10"/>
      </w:tblGrid>
      <w:tr w:rsidR="00C9235D" w:rsidRPr="00930D0B" w14:paraId="4EF60342" w14:textId="77777777" w:rsidTr="00025F3E">
        <w:trPr>
          <w:trHeight w:val="563"/>
        </w:trPr>
        <w:tc>
          <w:tcPr>
            <w:tcW w:w="655" w:type="dxa"/>
            <w:vMerge w:val="restart"/>
          </w:tcPr>
          <w:p w14:paraId="7F09BF60" w14:textId="77777777" w:rsidR="00C9235D" w:rsidRPr="00930D0B" w:rsidRDefault="00C9235D" w:rsidP="007105F6">
            <w:pPr>
              <w:spacing w:after="0" w:line="240" w:lineRule="auto"/>
            </w:pPr>
          </w:p>
        </w:tc>
        <w:tc>
          <w:tcPr>
            <w:tcW w:w="4268" w:type="dxa"/>
            <w:gridSpan w:val="2"/>
            <w:shd w:val="clear" w:color="auto" w:fill="DEEAF6"/>
          </w:tcPr>
          <w:p w14:paraId="33FFBC56" w14:textId="1113DEAA" w:rsidR="00C9235D" w:rsidRDefault="00EB44BC" w:rsidP="007105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vember </w:t>
            </w:r>
            <w:r w:rsidR="00E36784">
              <w:rPr>
                <w:b/>
                <w:sz w:val="28"/>
                <w:szCs w:val="28"/>
              </w:rPr>
              <w:t xml:space="preserve">2022 </w:t>
            </w:r>
          </w:p>
          <w:p w14:paraId="74E90FD2" w14:textId="77777777" w:rsidR="00C9235D" w:rsidRPr="00C61091" w:rsidRDefault="00C9235D" w:rsidP="007105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61091">
              <w:rPr>
                <w:b/>
                <w:sz w:val="28"/>
                <w:szCs w:val="28"/>
              </w:rPr>
              <w:t xml:space="preserve"> Headway Wearside</w:t>
            </w:r>
          </w:p>
        </w:tc>
        <w:tc>
          <w:tcPr>
            <w:tcW w:w="10108" w:type="dxa"/>
            <w:gridSpan w:val="5"/>
            <w:shd w:val="clear" w:color="auto" w:fill="DEEAF6"/>
          </w:tcPr>
          <w:p w14:paraId="2C10F0AA" w14:textId="77777777" w:rsidR="00C9235D" w:rsidRDefault="00C9235D" w:rsidP="007105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61091">
              <w:rPr>
                <w:b/>
                <w:sz w:val="28"/>
                <w:szCs w:val="28"/>
              </w:rPr>
              <w:t>For further information contact</w:t>
            </w:r>
            <w:r>
              <w:rPr>
                <w:b/>
                <w:sz w:val="28"/>
                <w:szCs w:val="28"/>
              </w:rPr>
              <w:t xml:space="preserve"> office/</w:t>
            </w:r>
            <w:r w:rsidRPr="00C61091">
              <w:rPr>
                <w:b/>
                <w:sz w:val="28"/>
                <w:szCs w:val="28"/>
              </w:rPr>
              <w:t xml:space="preserve"> Kim 0191 522 7113</w:t>
            </w:r>
            <w:r>
              <w:rPr>
                <w:b/>
                <w:sz w:val="28"/>
                <w:szCs w:val="28"/>
              </w:rPr>
              <w:t>/07830346985</w:t>
            </w:r>
          </w:p>
          <w:p w14:paraId="20ED6986" w14:textId="77777777" w:rsidR="00C9235D" w:rsidRPr="00C61091" w:rsidRDefault="00C9235D" w:rsidP="007105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ease confirm if you are attending activity sessions </w:t>
            </w:r>
          </w:p>
        </w:tc>
      </w:tr>
      <w:tr w:rsidR="00C9235D" w:rsidRPr="00930D0B" w14:paraId="335C3E01" w14:textId="77777777" w:rsidTr="00025F3E">
        <w:trPr>
          <w:gridAfter w:val="1"/>
          <w:wAfter w:w="10" w:type="dxa"/>
          <w:trHeight w:val="340"/>
        </w:trPr>
        <w:tc>
          <w:tcPr>
            <w:tcW w:w="655" w:type="dxa"/>
            <w:vMerge/>
          </w:tcPr>
          <w:p w14:paraId="4EE7E30D" w14:textId="77777777" w:rsidR="00C9235D" w:rsidRPr="00930D0B" w:rsidRDefault="00C9235D" w:rsidP="007105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A8D08D" w:themeFill="accent6" w:themeFillTint="99"/>
          </w:tcPr>
          <w:p w14:paraId="30FE4F07" w14:textId="77777777" w:rsidR="00C9235D" w:rsidRPr="00930D0B" w:rsidRDefault="00C9235D" w:rsidP="007105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4678" w:type="dxa"/>
            <w:gridSpan w:val="2"/>
            <w:shd w:val="clear" w:color="auto" w:fill="A8D08D" w:themeFill="accent6" w:themeFillTint="99"/>
          </w:tcPr>
          <w:p w14:paraId="272A8933" w14:textId="77777777" w:rsidR="00C9235D" w:rsidRPr="00930D0B" w:rsidRDefault="00C9235D" w:rsidP="007105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5811" w:type="dxa"/>
            <w:shd w:val="clear" w:color="auto" w:fill="A8D08D" w:themeFill="accent6" w:themeFillTint="99"/>
          </w:tcPr>
          <w:p w14:paraId="25DE3236" w14:textId="77777777" w:rsidR="00C9235D" w:rsidRPr="00BF562B" w:rsidRDefault="00C9235D" w:rsidP="007105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F562B">
              <w:rPr>
                <w:b/>
                <w:sz w:val="24"/>
                <w:szCs w:val="24"/>
              </w:rPr>
              <w:t>Wedn</w:t>
            </w:r>
            <w:r>
              <w:rPr>
                <w:b/>
                <w:sz w:val="24"/>
                <w:szCs w:val="24"/>
              </w:rPr>
              <w:t>es</w:t>
            </w:r>
            <w:r w:rsidRPr="00BF562B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52D44419" w14:textId="77777777" w:rsidR="004E4AAB" w:rsidRDefault="00C9235D" w:rsidP="007105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Thurs</w:t>
            </w:r>
          </w:p>
          <w:p w14:paraId="5838FC6F" w14:textId="3EB22222" w:rsidR="00C9235D" w:rsidRPr="00930D0B" w:rsidRDefault="00C9235D" w:rsidP="007105F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30D0B"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1D391EB8" w14:textId="77777777" w:rsidR="00C9235D" w:rsidRPr="00B50162" w:rsidRDefault="00C9235D" w:rsidP="007105F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0162">
              <w:rPr>
                <w:b/>
                <w:sz w:val="24"/>
                <w:szCs w:val="24"/>
              </w:rPr>
              <w:t>Friday</w:t>
            </w:r>
          </w:p>
        </w:tc>
      </w:tr>
      <w:tr w:rsidR="0004089E" w:rsidRPr="00930D0B" w14:paraId="27C5DF6D" w14:textId="77777777" w:rsidTr="00025F3E">
        <w:trPr>
          <w:gridAfter w:val="1"/>
          <w:wAfter w:w="10" w:type="dxa"/>
          <w:trHeight w:val="454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74C378F0" w14:textId="77777777" w:rsidR="0004089E" w:rsidRPr="00930D0B" w:rsidRDefault="0004089E" w:rsidP="007105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1892" w:type="dxa"/>
          </w:tcPr>
          <w:p w14:paraId="7C188B06" w14:textId="6AC4664F" w:rsidR="0004089E" w:rsidRDefault="0000745D" w:rsidP="00710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1st</w:t>
            </w:r>
            <w:r w:rsidR="007E6AD5">
              <w:rPr>
                <w:rFonts w:cs="Calibri"/>
                <w:sz w:val="24"/>
                <w:szCs w:val="24"/>
              </w:rPr>
              <w:t xml:space="preserve"> </w:t>
            </w:r>
          </w:p>
          <w:p w14:paraId="0A038175" w14:textId="3D392981" w:rsidR="0004089E" w:rsidRPr="00216421" w:rsidRDefault="0004089E" w:rsidP="00710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</w:t>
            </w:r>
          </w:p>
        </w:tc>
        <w:tc>
          <w:tcPr>
            <w:tcW w:w="4678" w:type="dxa"/>
            <w:gridSpan w:val="2"/>
          </w:tcPr>
          <w:p w14:paraId="438A1921" w14:textId="7FD18238" w:rsidR="0004089E" w:rsidRDefault="0000745D" w:rsidP="007105F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st</w:t>
            </w:r>
            <w:r w:rsidR="0004089E">
              <w:rPr>
                <w:rFonts w:cs="Calibri"/>
                <w:b/>
                <w:sz w:val="24"/>
                <w:szCs w:val="24"/>
              </w:rPr>
              <w:t xml:space="preserve">       City Space Gym</w:t>
            </w:r>
            <w:r w:rsidR="0017492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4089E">
              <w:rPr>
                <w:rFonts w:cs="Calibri"/>
                <w:b/>
                <w:sz w:val="24"/>
                <w:szCs w:val="24"/>
              </w:rPr>
              <w:t xml:space="preserve">   Request a place</w:t>
            </w:r>
          </w:p>
          <w:p w14:paraId="38854CBB" w14:textId="30E12ECD" w:rsidR="0004089E" w:rsidRPr="001A595E" w:rsidRDefault="0004089E" w:rsidP="007105F6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5811" w:type="dxa"/>
            <w:vMerge w:val="restart"/>
          </w:tcPr>
          <w:p w14:paraId="7D500977" w14:textId="77777777" w:rsidR="00174922" w:rsidRPr="00F16C7C" w:rsidRDefault="0000745D" w:rsidP="00BA68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C7C">
              <w:rPr>
                <w:rFonts w:ascii="Arial" w:hAnsi="Arial" w:cs="Arial"/>
                <w:sz w:val="24"/>
                <w:szCs w:val="24"/>
              </w:rPr>
              <w:t>2nd</w:t>
            </w:r>
            <w:r w:rsidR="0004089E" w:rsidRPr="00F16C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4922" w:rsidRPr="00F16C7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F27FF" w:rsidRPr="00F16C7C">
              <w:rPr>
                <w:rFonts w:ascii="Arial" w:hAnsi="Arial" w:cs="Arial"/>
                <w:sz w:val="24"/>
                <w:szCs w:val="24"/>
              </w:rPr>
              <w:t>Eas</w:t>
            </w:r>
            <w:r w:rsidR="00052F75" w:rsidRPr="00F16C7C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4F27FF" w:rsidRPr="00F16C7C">
              <w:rPr>
                <w:rFonts w:ascii="Arial" w:hAnsi="Arial" w:cs="Arial"/>
                <w:sz w:val="24"/>
                <w:szCs w:val="24"/>
              </w:rPr>
              <w:t>line</w:t>
            </w:r>
            <w:r w:rsidR="002276F0" w:rsidRPr="00F16C7C">
              <w:rPr>
                <w:rFonts w:ascii="Arial" w:hAnsi="Arial" w:cs="Arial"/>
                <w:sz w:val="24"/>
                <w:szCs w:val="24"/>
              </w:rPr>
              <w:t xml:space="preserve"> GYM </w:t>
            </w:r>
            <w:r w:rsidR="00793BF4" w:rsidRPr="00F16C7C">
              <w:rPr>
                <w:rFonts w:ascii="Arial" w:hAnsi="Arial" w:cs="Arial"/>
                <w:sz w:val="24"/>
                <w:szCs w:val="24"/>
              </w:rPr>
              <w:t>class</w:t>
            </w:r>
            <w:r w:rsidR="00174922" w:rsidRPr="00F16C7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93BF4" w:rsidRPr="00F16C7C">
              <w:rPr>
                <w:rFonts w:ascii="Arial" w:hAnsi="Arial" w:cs="Arial"/>
                <w:sz w:val="24"/>
                <w:szCs w:val="24"/>
              </w:rPr>
              <w:t xml:space="preserve">With Sarah </w:t>
            </w:r>
            <w:r w:rsidR="00174922" w:rsidRPr="00F16C7C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3544782" w14:textId="2BF09206" w:rsidR="002276F0" w:rsidRPr="00F16C7C" w:rsidRDefault="00793BF4" w:rsidP="00BA68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C7C">
              <w:rPr>
                <w:rFonts w:ascii="Arial" w:hAnsi="Arial" w:cs="Arial"/>
                <w:sz w:val="24"/>
                <w:szCs w:val="24"/>
              </w:rPr>
              <w:t xml:space="preserve">Main </w:t>
            </w:r>
            <w:r w:rsidR="002276F0" w:rsidRPr="00F16C7C">
              <w:rPr>
                <w:rFonts w:ascii="Arial" w:hAnsi="Arial" w:cs="Arial"/>
                <w:sz w:val="24"/>
                <w:szCs w:val="24"/>
              </w:rPr>
              <w:t>H</w:t>
            </w:r>
            <w:r w:rsidRPr="00F16C7C">
              <w:rPr>
                <w:rFonts w:ascii="Arial" w:hAnsi="Arial" w:cs="Arial"/>
                <w:sz w:val="24"/>
                <w:szCs w:val="24"/>
              </w:rPr>
              <w:t>all</w:t>
            </w:r>
            <w:r w:rsidR="00174922" w:rsidRPr="00F16C7C">
              <w:rPr>
                <w:rFonts w:ascii="Arial" w:hAnsi="Arial" w:cs="Arial"/>
                <w:sz w:val="24"/>
                <w:szCs w:val="24"/>
              </w:rPr>
              <w:t>, 11 am</w:t>
            </w:r>
          </w:p>
          <w:p w14:paraId="471ECC6B" w14:textId="0394EF5B" w:rsidR="003D715B" w:rsidRPr="00F16C7C" w:rsidRDefault="003D715B" w:rsidP="00BA68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F5C07E" w14:textId="0DB5B84C" w:rsidR="00174922" w:rsidRPr="00F16C7C" w:rsidRDefault="003D715B" w:rsidP="00C51D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4FC6">
              <w:rPr>
                <w:rFonts w:ascii="Arial" w:hAnsi="Arial" w:cs="Arial"/>
                <w:b/>
                <w:bCs/>
                <w:sz w:val="24"/>
                <w:szCs w:val="24"/>
              </w:rPr>
              <w:t>Warm Spaces</w:t>
            </w:r>
            <w:r w:rsidRPr="00F16C7C">
              <w:rPr>
                <w:rFonts w:ascii="Arial" w:hAnsi="Arial" w:cs="Arial"/>
                <w:sz w:val="24"/>
                <w:szCs w:val="24"/>
              </w:rPr>
              <w:t xml:space="preserve"> Wednesday 12.15-2.1</w:t>
            </w:r>
            <w:r w:rsidR="002F737F" w:rsidRPr="00F16C7C">
              <w:rPr>
                <w:rFonts w:ascii="Arial" w:hAnsi="Arial" w:cs="Arial"/>
                <w:sz w:val="24"/>
                <w:szCs w:val="24"/>
              </w:rPr>
              <w:t>5</w:t>
            </w:r>
            <w:r w:rsidR="00C51D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5E77">
              <w:rPr>
                <w:rFonts w:ascii="Arial" w:hAnsi="Arial" w:cs="Arial"/>
                <w:sz w:val="24"/>
                <w:szCs w:val="24"/>
              </w:rPr>
              <w:t xml:space="preserve"> [For all]</w:t>
            </w:r>
            <w:r w:rsidR="002F737F" w:rsidRPr="00F16C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DD70E8" w14:textId="3336347E" w:rsidR="0004089E" w:rsidRPr="00F16C7C" w:rsidRDefault="00BE1657" w:rsidP="007105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C7C">
              <w:rPr>
                <w:sz w:val="24"/>
                <w:szCs w:val="24"/>
              </w:rPr>
              <w:t xml:space="preserve"> A19  Seaham  </w:t>
            </w:r>
            <w:r w:rsidR="00174922" w:rsidRPr="00F16C7C">
              <w:rPr>
                <w:sz w:val="24"/>
                <w:szCs w:val="24"/>
              </w:rPr>
              <w:t xml:space="preserve">Group  </w:t>
            </w:r>
            <w:r w:rsidRPr="00F16C7C">
              <w:rPr>
                <w:sz w:val="24"/>
                <w:szCs w:val="24"/>
              </w:rPr>
              <w:t>Contact office for details</w:t>
            </w:r>
          </w:p>
        </w:tc>
        <w:tc>
          <w:tcPr>
            <w:tcW w:w="1134" w:type="dxa"/>
            <w:vMerge w:val="restart"/>
          </w:tcPr>
          <w:p w14:paraId="06415F5C" w14:textId="5C82F7F8" w:rsidR="0004089E" w:rsidRPr="00F16C7C" w:rsidRDefault="0000745D" w:rsidP="007105F6">
            <w:pPr>
              <w:pStyle w:val="NoSpacing"/>
              <w:rPr>
                <w:sz w:val="24"/>
                <w:szCs w:val="24"/>
                <w:vertAlign w:val="superscript"/>
              </w:rPr>
            </w:pPr>
            <w:r w:rsidRPr="00F16C7C">
              <w:rPr>
                <w:sz w:val="24"/>
                <w:szCs w:val="24"/>
              </w:rPr>
              <w:t>3rd</w:t>
            </w:r>
          </w:p>
          <w:p w14:paraId="36DF72BC" w14:textId="2F604F73" w:rsidR="00C1307D" w:rsidRPr="00F16C7C" w:rsidRDefault="001D2902" w:rsidP="007105F6">
            <w:pPr>
              <w:pStyle w:val="NoSpacing"/>
              <w:jc w:val="center"/>
              <w:rPr>
                <w:sz w:val="24"/>
                <w:szCs w:val="24"/>
              </w:rPr>
            </w:pPr>
            <w:r w:rsidRPr="00F16C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35415E27" w14:textId="56989BE3" w:rsidR="0004089E" w:rsidRPr="00216421" w:rsidRDefault="0000745D" w:rsidP="00710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  <w:r w:rsidRPr="0000745D">
              <w:rPr>
                <w:rFonts w:cs="Calibri"/>
                <w:sz w:val="24"/>
                <w:szCs w:val="24"/>
                <w:vertAlign w:val="superscript"/>
              </w:rPr>
              <w:t>th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04089E" w:rsidRPr="00930D0B" w14:paraId="7A8EF407" w14:textId="77777777" w:rsidTr="00025F3E">
        <w:trPr>
          <w:gridAfter w:val="1"/>
          <w:wAfter w:w="10" w:type="dxa"/>
          <w:trHeight w:val="598"/>
        </w:trPr>
        <w:tc>
          <w:tcPr>
            <w:tcW w:w="655" w:type="dxa"/>
            <w:shd w:val="clear" w:color="auto" w:fill="auto"/>
            <w:vAlign w:val="center"/>
          </w:tcPr>
          <w:p w14:paraId="6D192998" w14:textId="77777777" w:rsidR="0004089E" w:rsidRPr="00930D0B" w:rsidRDefault="0004089E" w:rsidP="007105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m </w:t>
            </w:r>
          </w:p>
        </w:tc>
        <w:tc>
          <w:tcPr>
            <w:tcW w:w="1892" w:type="dxa"/>
            <w:shd w:val="clear" w:color="auto" w:fill="auto"/>
          </w:tcPr>
          <w:p w14:paraId="795D939E" w14:textId="77777777" w:rsidR="0004089E" w:rsidRDefault="0004089E" w:rsidP="007105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 </w:t>
            </w:r>
          </w:p>
          <w:p w14:paraId="15F507B7" w14:textId="77777777" w:rsidR="0004089E" w:rsidRPr="00D97FA8" w:rsidRDefault="0004089E" w:rsidP="007105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ch Club – Washington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A1E7078" w14:textId="77777777" w:rsidR="005F40B0" w:rsidRDefault="005F40B0" w:rsidP="005F40B0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Cooking Session 12.30 – 2.30 </w:t>
            </w:r>
          </w:p>
          <w:p w14:paraId="7435BFEF" w14:textId="2CCD8AD4" w:rsidR="0004089E" w:rsidRPr="004E7E01" w:rsidRDefault="005F40B0" w:rsidP="005F40B0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16"/>
                <w:szCs w:val="16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>With Jaynie</w:t>
            </w:r>
          </w:p>
        </w:tc>
        <w:tc>
          <w:tcPr>
            <w:tcW w:w="5811" w:type="dxa"/>
            <w:vMerge/>
          </w:tcPr>
          <w:p w14:paraId="25FD79C6" w14:textId="386262D6" w:rsidR="0004089E" w:rsidRPr="00D8328C" w:rsidRDefault="0004089E" w:rsidP="007105F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3572E8" w14:textId="77777777" w:rsidR="0004089E" w:rsidRPr="009E4E36" w:rsidRDefault="0004089E" w:rsidP="007105F6">
            <w:pPr>
              <w:pStyle w:val="NoSpacing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585D6D2" w14:textId="77777777" w:rsidR="0004089E" w:rsidRDefault="0004089E" w:rsidP="00710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3F091C27" w14:textId="77777777" w:rsidTr="00025F3E">
        <w:trPr>
          <w:gridAfter w:val="1"/>
          <w:wAfter w:w="10" w:type="dxa"/>
          <w:trHeight w:val="184"/>
        </w:trPr>
        <w:tc>
          <w:tcPr>
            <w:tcW w:w="655" w:type="dxa"/>
            <w:shd w:val="clear" w:color="auto" w:fill="2F5496" w:themeFill="accent1" w:themeFillShade="BF"/>
            <w:vAlign w:val="center"/>
          </w:tcPr>
          <w:p w14:paraId="5934A428" w14:textId="77777777" w:rsidR="00C9235D" w:rsidRPr="00930D0B" w:rsidRDefault="00C9235D" w:rsidP="007105F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2" w:type="dxa"/>
            <w:shd w:val="clear" w:color="auto" w:fill="2F5496" w:themeFill="accent1" w:themeFillShade="BF"/>
          </w:tcPr>
          <w:p w14:paraId="538A76DC" w14:textId="77777777" w:rsidR="00C9235D" w:rsidRDefault="00C9235D" w:rsidP="00710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2F5496" w:themeFill="accent1" w:themeFillShade="BF"/>
          </w:tcPr>
          <w:p w14:paraId="01FEB815" w14:textId="77777777" w:rsidR="00C9235D" w:rsidRDefault="00C9235D" w:rsidP="007105F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2F5496" w:themeFill="accent1" w:themeFillShade="BF"/>
          </w:tcPr>
          <w:p w14:paraId="23E8AF29" w14:textId="77777777" w:rsidR="00C9235D" w:rsidRDefault="00C9235D" w:rsidP="00710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F5496" w:themeFill="accent1" w:themeFillShade="BF"/>
          </w:tcPr>
          <w:p w14:paraId="30946DD9" w14:textId="77777777" w:rsidR="00C9235D" w:rsidRDefault="00C9235D" w:rsidP="00710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1F4E79" w:themeFill="accent5" w:themeFillShade="80"/>
          </w:tcPr>
          <w:p w14:paraId="4946DFEB" w14:textId="77777777" w:rsidR="00C9235D" w:rsidRDefault="00C9235D" w:rsidP="00710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1F92DB4E" w14:textId="77777777" w:rsidTr="00025F3E">
        <w:trPr>
          <w:gridAfter w:val="1"/>
          <w:wAfter w:w="10" w:type="dxa"/>
          <w:trHeight w:val="794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5B89DF94" w14:textId="77777777" w:rsidR="00C9235D" w:rsidRPr="00930D0B" w:rsidRDefault="00C9235D" w:rsidP="007105F6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A.M</w:t>
            </w:r>
          </w:p>
        </w:tc>
        <w:tc>
          <w:tcPr>
            <w:tcW w:w="1892" w:type="dxa"/>
          </w:tcPr>
          <w:p w14:paraId="535321AF" w14:textId="7BEAC59A" w:rsidR="00C9235D" w:rsidRPr="00216421" w:rsidRDefault="007C1C54" w:rsidP="00710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  <w:r w:rsidR="00C9235D" w:rsidRPr="002E0633">
              <w:rPr>
                <w:rFonts w:cs="Calibr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678" w:type="dxa"/>
            <w:gridSpan w:val="2"/>
          </w:tcPr>
          <w:p w14:paraId="50A70714" w14:textId="189BCA6A" w:rsidR="00C9235D" w:rsidRPr="004A0810" w:rsidRDefault="007C1C54" w:rsidP="005F40B0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8th </w:t>
            </w:r>
            <w:r w:rsidR="00C9235D" w:rsidRPr="00C9235D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C9235D" w:rsidRPr="00C9235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="005E601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     </w:t>
            </w:r>
            <w:r w:rsidR="00C9235D">
              <w:rPr>
                <w:rFonts w:cs="Calibri"/>
                <w:b/>
                <w:sz w:val="24"/>
                <w:szCs w:val="24"/>
              </w:rPr>
              <w:t>City Space Gym</w:t>
            </w:r>
            <w:r w:rsidR="005F40B0">
              <w:rPr>
                <w:rFonts w:cs="Calibri"/>
                <w:b/>
                <w:sz w:val="24"/>
                <w:szCs w:val="24"/>
              </w:rPr>
              <w:t xml:space="preserve">, </w:t>
            </w:r>
            <w:r w:rsidR="005E601B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C9235D">
              <w:rPr>
                <w:rFonts w:cs="Calibri"/>
                <w:b/>
                <w:sz w:val="24"/>
                <w:szCs w:val="24"/>
              </w:rPr>
              <w:t>Request a place</w:t>
            </w:r>
            <w:r w:rsidR="001E16BE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vMerge w:val="restart"/>
          </w:tcPr>
          <w:p w14:paraId="73199621" w14:textId="404448CD" w:rsidR="00BA6879" w:rsidRDefault="007C1C54" w:rsidP="00AA61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7C1C54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A3DF8" w:rsidRPr="00C339EF">
              <w:rPr>
                <w:rFonts w:ascii="Arial" w:hAnsi="Arial" w:cs="Arial"/>
                <w:sz w:val="28"/>
                <w:szCs w:val="28"/>
                <w:vertAlign w:val="superscript"/>
              </w:rPr>
              <w:t>.</w:t>
            </w:r>
            <w:r w:rsidR="003148D2" w:rsidRPr="005F40B0">
              <w:rPr>
                <w:rFonts w:ascii="Arial" w:hAnsi="Arial" w:cs="Arial"/>
                <w:sz w:val="24"/>
                <w:szCs w:val="24"/>
              </w:rPr>
              <w:t xml:space="preserve">Easy Line Gym Class </w:t>
            </w:r>
            <w:r w:rsidR="00C24582" w:rsidRPr="005F40B0">
              <w:rPr>
                <w:rFonts w:ascii="Arial" w:hAnsi="Arial" w:cs="Arial"/>
                <w:sz w:val="24"/>
                <w:szCs w:val="24"/>
              </w:rPr>
              <w:t>With Sarah</w:t>
            </w:r>
            <w:r w:rsidR="00AA611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666BD">
              <w:rPr>
                <w:rFonts w:ascii="Arial" w:hAnsi="Arial" w:cs="Arial"/>
                <w:sz w:val="24"/>
                <w:szCs w:val="24"/>
              </w:rPr>
              <w:t>M</w:t>
            </w:r>
            <w:r w:rsidR="00BA6879" w:rsidRPr="005F40B0">
              <w:rPr>
                <w:rFonts w:ascii="Arial" w:hAnsi="Arial" w:cs="Arial"/>
                <w:sz w:val="24"/>
                <w:szCs w:val="24"/>
              </w:rPr>
              <w:t>ain Hall 11am</w:t>
            </w:r>
            <w:r w:rsidR="009445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E96937" w14:textId="77777777" w:rsidR="00DD5E77" w:rsidRPr="00F16C7C" w:rsidRDefault="00DD5E77" w:rsidP="00DD5E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4FC6">
              <w:rPr>
                <w:rFonts w:ascii="Arial" w:hAnsi="Arial" w:cs="Arial"/>
                <w:b/>
                <w:bCs/>
                <w:sz w:val="24"/>
                <w:szCs w:val="24"/>
              </w:rPr>
              <w:t>Warm Spaces Wednesday</w:t>
            </w:r>
            <w:r w:rsidRPr="00F16C7C">
              <w:rPr>
                <w:rFonts w:ascii="Arial" w:hAnsi="Arial" w:cs="Arial"/>
                <w:sz w:val="24"/>
                <w:szCs w:val="24"/>
              </w:rPr>
              <w:t xml:space="preserve"> 12.15-2.15</w:t>
            </w:r>
            <w:r>
              <w:rPr>
                <w:rFonts w:ascii="Arial" w:hAnsi="Arial" w:cs="Arial"/>
                <w:sz w:val="24"/>
                <w:szCs w:val="24"/>
              </w:rPr>
              <w:t xml:space="preserve">  [For all]</w:t>
            </w:r>
            <w:r w:rsidRPr="00F16C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C771E5" w14:textId="31192CE5" w:rsidR="00073FEB" w:rsidRPr="00294086" w:rsidRDefault="00073FEB" w:rsidP="00DD5E7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52C5EE91" w14:textId="54A951D3" w:rsidR="003B6F92" w:rsidRDefault="007C1C54" w:rsidP="00710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  <w:r w:rsidRPr="007C1C54">
              <w:rPr>
                <w:rFonts w:cs="Calibri"/>
                <w:sz w:val="24"/>
                <w:szCs w:val="24"/>
                <w:vertAlign w:val="superscript"/>
              </w:rPr>
              <w:t>th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14:paraId="2ADEB1A3" w14:textId="5F896C21" w:rsidR="00C9235D" w:rsidRPr="002D20E5" w:rsidRDefault="00C9235D" w:rsidP="000759A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14:paraId="3C518CC9" w14:textId="5243522C" w:rsidR="00C9235D" w:rsidRPr="002D20E5" w:rsidRDefault="007C1C54" w:rsidP="00710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  <w:r w:rsidRPr="007C1C54">
              <w:rPr>
                <w:rFonts w:cs="Calibri"/>
                <w:sz w:val="24"/>
                <w:szCs w:val="24"/>
                <w:vertAlign w:val="superscript"/>
              </w:rPr>
              <w:t>th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C9235D" w:rsidRPr="00930D0B" w14:paraId="00AD7567" w14:textId="77777777" w:rsidTr="00025F3E">
        <w:trPr>
          <w:gridAfter w:val="1"/>
          <w:wAfter w:w="10" w:type="dxa"/>
          <w:trHeight w:val="277"/>
        </w:trPr>
        <w:tc>
          <w:tcPr>
            <w:tcW w:w="655" w:type="dxa"/>
            <w:vAlign w:val="center"/>
          </w:tcPr>
          <w:p w14:paraId="5FF40278" w14:textId="77777777" w:rsidR="00C9235D" w:rsidRPr="00930D0B" w:rsidRDefault="00C9235D" w:rsidP="007105F6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PM</w:t>
            </w:r>
          </w:p>
        </w:tc>
        <w:tc>
          <w:tcPr>
            <w:tcW w:w="1892" w:type="dxa"/>
            <w:shd w:val="clear" w:color="auto" w:fill="auto"/>
          </w:tcPr>
          <w:p w14:paraId="074E3557" w14:textId="3B8429B2" w:rsidR="00C9235D" w:rsidRPr="00685460" w:rsidRDefault="00C9235D" w:rsidP="007105F6">
            <w:pPr>
              <w:pStyle w:val="NoSpacing"/>
              <w:jc w:val="center"/>
            </w:pPr>
            <w:r>
              <w:t xml:space="preserve"> 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5E60F40A" w14:textId="1845FD41" w:rsidR="00817FF8" w:rsidRPr="00685460" w:rsidRDefault="00817FF8" w:rsidP="00DD5E77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>Cooking Session 12.</w:t>
            </w:r>
            <w:r w:rsidR="00B34ACE">
              <w:rPr>
                <w:rFonts w:cs="Calibri"/>
                <w:b/>
                <w:color w:val="7030A0"/>
                <w:sz w:val="24"/>
                <w:szCs w:val="24"/>
              </w:rPr>
              <w:t xml:space="preserve">45 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>– 2.</w:t>
            </w:r>
            <w:r w:rsidR="00B34ACE">
              <w:rPr>
                <w:rFonts w:cs="Calibri"/>
                <w:b/>
                <w:color w:val="7030A0"/>
                <w:sz w:val="24"/>
                <w:szCs w:val="24"/>
              </w:rPr>
              <w:t>45</w:t>
            </w:r>
            <w:r w:rsidR="00DD5E77">
              <w:rPr>
                <w:rFonts w:cs="Calibri"/>
                <w:b/>
                <w:color w:val="7030A0"/>
                <w:sz w:val="24"/>
                <w:szCs w:val="24"/>
              </w:rPr>
              <w:t xml:space="preserve"> </w:t>
            </w:r>
            <w:r w:rsidR="001222C5">
              <w:rPr>
                <w:rFonts w:cs="Calibri"/>
                <w:b/>
                <w:color w:val="7030A0"/>
                <w:sz w:val="24"/>
                <w:szCs w:val="24"/>
              </w:rPr>
              <w:t xml:space="preserve">With Jaynie </w:t>
            </w:r>
          </w:p>
        </w:tc>
        <w:tc>
          <w:tcPr>
            <w:tcW w:w="5811" w:type="dxa"/>
            <w:vMerge/>
          </w:tcPr>
          <w:p w14:paraId="487F0EA1" w14:textId="77777777" w:rsidR="00C9235D" w:rsidRPr="000665AC" w:rsidRDefault="00C9235D" w:rsidP="007105F6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D611F03" w14:textId="77777777" w:rsidR="00C9235D" w:rsidRPr="009E4E36" w:rsidRDefault="00C9235D" w:rsidP="007105F6">
            <w:pPr>
              <w:pStyle w:val="NoSpacing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1EF9ED7" w14:textId="77777777" w:rsidR="00C9235D" w:rsidRPr="002D20E5" w:rsidRDefault="00C9235D" w:rsidP="00710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6AFD4A61" w14:textId="77777777" w:rsidTr="00025F3E">
        <w:trPr>
          <w:gridAfter w:val="1"/>
          <w:wAfter w:w="10" w:type="dxa"/>
          <w:trHeight w:val="91"/>
        </w:trPr>
        <w:tc>
          <w:tcPr>
            <w:tcW w:w="655" w:type="dxa"/>
            <w:shd w:val="clear" w:color="auto" w:fill="2F5496" w:themeFill="accent1" w:themeFillShade="BF"/>
          </w:tcPr>
          <w:p w14:paraId="197D94FC" w14:textId="77777777" w:rsidR="00C9235D" w:rsidRPr="00930D0B" w:rsidRDefault="00C9235D" w:rsidP="007105F6">
            <w:pPr>
              <w:spacing w:after="0" w:line="240" w:lineRule="auto"/>
              <w:rPr>
                <w:b/>
              </w:rPr>
            </w:pPr>
          </w:p>
        </w:tc>
        <w:tc>
          <w:tcPr>
            <w:tcW w:w="1892" w:type="dxa"/>
            <w:shd w:val="clear" w:color="auto" w:fill="2F5496" w:themeFill="accent1" w:themeFillShade="BF"/>
          </w:tcPr>
          <w:p w14:paraId="01C9539B" w14:textId="77777777" w:rsidR="00C9235D" w:rsidRPr="002D20E5" w:rsidRDefault="00C9235D" w:rsidP="007105F6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2F5496" w:themeFill="accent1" w:themeFillShade="BF"/>
          </w:tcPr>
          <w:p w14:paraId="239907F0" w14:textId="77777777" w:rsidR="00C9235D" w:rsidRPr="00B64351" w:rsidRDefault="00C9235D" w:rsidP="007105F6">
            <w:pPr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2F5496" w:themeFill="accent1" w:themeFillShade="BF"/>
          </w:tcPr>
          <w:p w14:paraId="40D23AE0" w14:textId="77777777" w:rsidR="00C9235D" w:rsidRPr="002D20E5" w:rsidRDefault="00C9235D" w:rsidP="007105F6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F5496" w:themeFill="accent1" w:themeFillShade="BF"/>
          </w:tcPr>
          <w:p w14:paraId="5C296A71" w14:textId="77777777" w:rsidR="00C9235D" w:rsidRPr="002D20E5" w:rsidRDefault="00C9235D" w:rsidP="007105F6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2F5496" w:themeFill="accent1" w:themeFillShade="BF"/>
          </w:tcPr>
          <w:p w14:paraId="3BE56916" w14:textId="77777777" w:rsidR="00C9235D" w:rsidRPr="002D20E5" w:rsidRDefault="00C9235D" w:rsidP="007105F6">
            <w:pPr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64925119" w14:textId="77777777" w:rsidTr="00025F3E">
        <w:trPr>
          <w:gridAfter w:val="1"/>
          <w:wAfter w:w="10" w:type="dxa"/>
          <w:trHeight w:val="20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121B5FD4" w14:textId="77777777" w:rsidR="00C9235D" w:rsidRPr="00930D0B" w:rsidRDefault="00C9235D" w:rsidP="007105F6">
            <w:pPr>
              <w:spacing w:after="0" w:line="240" w:lineRule="auto"/>
              <w:jc w:val="center"/>
              <w:rPr>
                <w:b/>
              </w:rPr>
            </w:pPr>
            <w:r w:rsidRPr="00930D0B">
              <w:rPr>
                <w:b/>
              </w:rPr>
              <w:t>A.M</w:t>
            </w:r>
          </w:p>
        </w:tc>
        <w:tc>
          <w:tcPr>
            <w:tcW w:w="1892" w:type="dxa"/>
          </w:tcPr>
          <w:p w14:paraId="3F3813C5" w14:textId="4F0E40CD" w:rsidR="00C9235D" w:rsidRPr="002D20E5" w:rsidRDefault="00F80908" w:rsidP="00710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7C1C54">
              <w:rPr>
                <w:rFonts w:cs="Calibri"/>
                <w:sz w:val="24"/>
                <w:szCs w:val="24"/>
              </w:rPr>
              <w:t>4</w:t>
            </w:r>
            <w:r w:rsidR="00C043DB">
              <w:rPr>
                <w:rFonts w:cs="Calibri"/>
                <w:sz w:val="24"/>
                <w:szCs w:val="24"/>
              </w:rPr>
              <w:t>th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55B388B" w14:textId="02D231FE" w:rsidR="00C9235D" w:rsidRDefault="00C043DB" w:rsidP="007105F6">
            <w:pPr>
              <w:spacing w:after="0" w:line="240" w:lineRule="auto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1</w:t>
            </w:r>
            <w:r w:rsidR="007C1C54">
              <w:rPr>
                <w:rFonts w:ascii="Arial" w:hAnsi="Arial" w:cs="Arial"/>
                <w:color w:val="7030A0"/>
              </w:rPr>
              <w:t>5</w:t>
            </w:r>
            <w:r w:rsidR="00AA0172">
              <w:rPr>
                <w:rFonts w:ascii="Arial" w:hAnsi="Arial" w:cs="Arial"/>
                <w:color w:val="7030A0"/>
              </w:rPr>
              <w:t>th</w:t>
            </w:r>
            <w:r w:rsidR="005E601B">
              <w:rPr>
                <w:rFonts w:cs="Calibri"/>
                <w:b/>
                <w:sz w:val="24"/>
                <w:szCs w:val="24"/>
              </w:rPr>
              <w:t xml:space="preserve">      City Space Gym</w:t>
            </w:r>
            <w:r w:rsidR="00CB707B">
              <w:rPr>
                <w:rFonts w:cs="Calibri"/>
                <w:b/>
                <w:sz w:val="24"/>
                <w:szCs w:val="24"/>
              </w:rPr>
              <w:t xml:space="preserve">, </w:t>
            </w:r>
            <w:r w:rsidR="005E601B">
              <w:rPr>
                <w:rFonts w:cs="Calibri"/>
                <w:b/>
                <w:sz w:val="24"/>
                <w:szCs w:val="24"/>
              </w:rPr>
              <w:t>Request a place</w:t>
            </w:r>
          </w:p>
          <w:p w14:paraId="2C2F16C2" w14:textId="728BC8FA" w:rsidR="00C9235D" w:rsidRPr="00C9235D" w:rsidRDefault="00C9235D" w:rsidP="007105F6">
            <w:pPr>
              <w:spacing w:after="0" w:line="240" w:lineRule="auto"/>
              <w:rPr>
                <w:rFonts w:ascii="Arial" w:hAnsi="Arial" w:cs="Arial"/>
                <w:color w:val="7030A0"/>
              </w:rPr>
            </w:pPr>
          </w:p>
        </w:tc>
        <w:tc>
          <w:tcPr>
            <w:tcW w:w="5811" w:type="dxa"/>
            <w:vMerge w:val="restart"/>
          </w:tcPr>
          <w:p w14:paraId="16EDD7FC" w14:textId="07283BB8" w:rsidR="007C1C54" w:rsidRDefault="00BE1657" w:rsidP="00CB70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3FD8">
              <w:rPr>
                <w:sz w:val="24"/>
                <w:szCs w:val="24"/>
              </w:rPr>
              <w:t>6</w:t>
            </w:r>
            <w:r w:rsidR="007C1C54" w:rsidRPr="007C1C54">
              <w:rPr>
                <w:sz w:val="24"/>
                <w:szCs w:val="24"/>
                <w:vertAlign w:val="superscript"/>
              </w:rPr>
              <w:t>th</w:t>
            </w:r>
            <w:r w:rsidR="007C1C54">
              <w:rPr>
                <w:sz w:val="24"/>
                <w:szCs w:val="24"/>
              </w:rPr>
              <w:t xml:space="preserve"> </w:t>
            </w:r>
          </w:p>
          <w:p w14:paraId="6CA03ECD" w14:textId="3181A235" w:rsidR="002F737F" w:rsidRDefault="00294086" w:rsidP="007105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6115">
              <w:rPr>
                <w:rFonts w:ascii="Arial" w:hAnsi="Arial" w:cs="Arial"/>
                <w:sz w:val="24"/>
                <w:szCs w:val="24"/>
              </w:rPr>
              <w:t xml:space="preserve">Easy Line Gym Class </w:t>
            </w:r>
            <w:r w:rsidR="00BE1657" w:rsidRPr="00AA6115">
              <w:rPr>
                <w:rFonts w:ascii="Arial" w:hAnsi="Arial" w:cs="Arial"/>
                <w:sz w:val="24"/>
                <w:szCs w:val="24"/>
              </w:rPr>
              <w:t xml:space="preserve">With Sarah </w:t>
            </w:r>
            <w:r w:rsidR="00AA6115" w:rsidRPr="00AA6115">
              <w:rPr>
                <w:rFonts w:ascii="Arial" w:hAnsi="Arial" w:cs="Arial"/>
                <w:sz w:val="24"/>
                <w:szCs w:val="24"/>
              </w:rPr>
              <w:t>M</w:t>
            </w:r>
            <w:r w:rsidR="00CB707B" w:rsidRPr="00AA6115">
              <w:rPr>
                <w:rFonts w:ascii="Arial" w:hAnsi="Arial" w:cs="Arial"/>
                <w:sz w:val="24"/>
                <w:szCs w:val="24"/>
              </w:rPr>
              <w:t>ain Hall 11.</w:t>
            </w:r>
            <w:r w:rsidR="00AA6115" w:rsidRPr="00AA6115">
              <w:rPr>
                <w:rFonts w:ascii="Arial" w:hAnsi="Arial" w:cs="Arial"/>
                <w:sz w:val="24"/>
                <w:szCs w:val="24"/>
              </w:rPr>
              <w:t>am</w:t>
            </w:r>
          </w:p>
          <w:p w14:paraId="55388852" w14:textId="77777777" w:rsidR="000D1D4C" w:rsidRPr="00AC5073" w:rsidRDefault="000D1D4C" w:rsidP="00710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D44DD2" w14:textId="7BBF9177" w:rsidR="002F737F" w:rsidRPr="00A46088" w:rsidRDefault="00DD5E77" w:rsidP="000D1D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4FC6">
              <w:rPr>
                <w:rFonts w:ascii="Arial" w:hAnsi="Arial" w:cs="Arial"/>
                <w:b/>
                <w:bCs/>
                <w:sz w:val="24"/>
                <w:szCs w:val="24"/>
              </w:rPr>
              <w:t>Warm Spaces Wednesday</w:t>
            </w:r>
            <w:r w:rsidRPr="00F16C7C">
              <w:rPr>
                <w:rFonts w:ascii="Arial" w:hAnsi="Arial" w:cs="Arial"/>
                <w:sz w:val="24"/>
                <w:szCs w:val="24"/>
              </w:rPr>
              <w:t xml:space="preserve"> 12.15-2.15</w:t>
            </w:r>
            <w:r>
              <w:rPr>
                <w:rFonts w:ascii="Arial" w:hAnsi="Arial" w:cs="Arial"/>
                <w:sz w:val="24"/>
                <w:szCs w:val="24"/>
              </w:rPr>
              <w:t xml:space="preserve">  [For all]</w:t>
            </w:r>
          </w:p>
          <w:p w14:paraId="31C6ED6D" w14:textId="7A96D988" w:rsidR="00BF6860" w:rsidRPr="00AC5073" w:rsidRDefault="00BF6860" w:rsidP="00710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88E61F" w14:textId="2577955A" w:rsidR="003C5571" w:rsidRPr="00A83DFE" w:rsidRDefault="00314278" w:rsidP="00AA61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61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0383" w:rsidRPr="00AA6115">
              <w:rPr>
                <w:rFonts w:ascii="Arial" w:hAnsi="Arial" w:cs="Arial"/>
                <w:sz w:val="24"/>
                <w:szCs w:val="24"/>
              </w:rPr>
              <w:t xml:space="preserve">A19  Seaham </w:t>
            </w:r>
            <w:r w:rsidRPr="00AA61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6115" w:rsidRPr="00AA6115">
              <w:rPr>
                <w:rFonts w:ascii="Arial" w:hAnsi="Arial" w:cs="Arial"/>
                <w:sz w:val="24"/>
                <w:szCs w:val="24"/>
              </w:rPr>
              <w:t xml:space="preserve">Group </w:t>
            </w:r>
            <w:r w:rsidR="007D4609" w:rsidRPr="00AA6115">
              <w:rPr>
                <w:rFonts w:ascii="Arial" w:hAnsi="Arial" w:cs="Arial"/>
                <w:sz w:val="24"/>
                <w:szCs w:val="24"/>
              </w:rPr>
              <w:t>Contact office for detail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DFBB3C" w14:textId="480AB611" w:rsidR="00C9235D" w:rsidRPr="005C4876" w:rsidRDefault="007C1C54" w:rsidP="00710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243FD8">
              <w:rPr>
                <w:rFonts w:cs="Calibri"/>
                <w:sz w:val="24"/>
                <w:szCs w:val="24"/>
              </w:rPr>
              <w:t>7</w:t>
            </w:r>
            <w:r w:rsidRPr="007C1C54">
              <w:rPr>
                <w:rFonts w:cs="Calibri"/>
                <w:sz w:val="24"/>
                <w:szCs w:val="24"/>
                <w:vertAlign w:val="superscript"/>
              </w:rPr>
              <w:t>th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AA0172">
              <w:rPr>
                <w:rFonts w:cs="Calibri"/>
                <w:sz w:val="24"/>
                <w:szCs w:val="24"/>
              </w:rPr>
              <w:t xml:space="preserve"> </w:t>
            </w:r>
            <w:r w:rsidR="00C9235D">
              <w:rPr>
                <w:rFonts w:cs="Calibri"/>
                <w:sz w:val="24"/>
                <w:szCs w:val="24"/>
              </w:rPr>
              <w:t xml:space="preserve"> </w:t>
            </w:r>
            <w:r w:rsidR="003C5571" w:rsidRPr="003B6F92">
              <w:rPr>
                <w:sz w:val="24"/>
                <w:szCs w:val="24"/>
              </w:rPr>
              <w:t xml:space="preserve"> </w:t>
            </w:r>
            <w:r w:rsidR="003C5571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851" w:type="dxa"/>
            <w:vMerge w:val="restart"/>
          </w:tcPr>
          <w:p w14:paraId="701EB1A7" w14:textId="7D0BCE0D" w:rsidR="00C9235D" w:rsidRPr="002D20E5" w:rsidRDefault="007C1C54" w:rsidP="00710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="00243FD8">
              <w:rPr>
                <w:rFonts w:cs="Calibri"/>
                <w:sz w:val="24"/>
                <w:szCs w:val="24"/>
              </w:rPr>
              <w:t>8</w:t>
            </w:r>
            <w:r w:rsidRPr="007C1C54">
              <w:rPr>
                <w:rFonts w:cs="Calibri"/>
                <w:sz w:val="24"/>
                <w:szCs w:val="24"/>
                <w:vertAlign w:val="superscript"/>
              </w:rPr>
              <w:t>th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C9235D" w:rsidRPr="00930D0B" w14:paraId="6136B63D" w14:textId="77777777" w:rsidTr="00025F3E">
        <w:trPr>
          <w:gridAfter w:val="1"/>
          <w:wAfter w:w="10" w:type="dxa"/>
          <w:trHeight w:val="20"/>
        </w:trPr>
        <w:tc>
          <w:tcPr>
            <w:tcW w:w="655" w:type="dxa"/>
            <w:shd w:val="clear" w:color="auto" w:fill="auto"/>
            <w:vAlign w:val="center"/>
          </w:tcPr>
          <w:p w14:paraId="5C3E089E" w14:textId="77777777" w:rsidR="00C9235D" w:rsidRPr="00930D0B" w:rsidRDefault="00C9235D" w:rsidP="007105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1892" w:type="dxa"/>
          </w:tcPr>
          <w:p w14:paraId="52DD7BC0" w14:textId="77777777" w:rsidR="00C9235D" w:rsidRDefault="00C9235D" w:rsidP="007105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.30pm </w:t>
            </w:r>
          </w:p>
          <w:p w14:paraId="15E1533D" w14:textId="77777777" w:rsidR="00C9235D" w:rsidRDefault="00C9235D" w:rsidP="007105F6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Lunch club Washington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6543A799" w14:textId="77777777" w:rsidR="00C9235D" w:rsidRDefault="008A721A" w:rsidP="007105F6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Arts and Crafts </w:t>
            </w:r>
            <w:r w:rsidR="001222C5">
              <w:rPr>
                <w:rFonts w:cs="Calibri"/>
                <w:b/>
                <w:color w:val="7030A0"/>
                <w:sz w:val="24"/>
                <w:szCs w:val="24"/>
              </w:rPr>
              <w:t>With Jaynie</w:t>
            </w:r>
          </w:p>
          <w:p w14:paraId="00430083" w14:textId="6C46CBDC" w:rsidR="00761665" w:rsidRDefault="00761665" w:rsidP="007105F6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12.45 </w:t>
            </w:r>
            <w:r w:rsidR="00B34ACE">
              <w:rPr>
                <w:rFonts w:cs="Calibri"/>
                <w:b/>
                <w:color w:val="7030A0"/>
                <w:sz w:val="24"/>
                <w:szCs w:val="24"/>
              </w:rPr>
              <w:t>=2.45</w:t>
            </w:r>
          </w:p>
        </w:tc>
        <w:tc>
          <w:tcPr>
            <w:tcW w:w="5811" w:type="dxa"/>
            <w:vMerge/>
          </w:tcPr>
          <w:p w14:paraId="257761A8" w14:textId="77777777" w:rsidR="00C9235D" w:rsidRPr="00122BA0" w:rsidRDefault="00C9235D" w:rsidP="007105F6">
            <w:pPr>
              <w:pStyle w:val="NoSpacing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EA291F" w14:textId="77777777" w:rsidR="00C9235D" w:rsidRPr="00122BA0" w:rsidRDefault="00C9235D" w:rsidP="007105F6">
            <w:pPr>
              <w:pStyle w:val="NoSpacing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538703E" w14:textId="77777777" w:rsidR="00C9235D" w:rsidRDefault="00C9235D" w:rsidP="00710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73DAC0F2" w14:textId="77777777" w:rsidTr="00025F3E">
        <w:trPr>
          <w:gridAfter w:val="1"/>
          <w:wAfter w:w="10" w:type="dxa"/>
          <w:trHeight w:val="340"/>
        </w:trPr>
        <w:tc>
          <w:tcPr>
            <w:tcW w:w="655" w:type="dxa"/>
            <w:shd w:val="clear" w:color="auto" w:fill="2F5496" w:themeFill="accent1" w:themeFillShade="BF"/>
            <w:vAlign w:val="center"/>
          </w:tcPr>
          <w:p w14:paraId="0AFA3973" w14:textId="77777777" w:rsidR="00C9235D" w:rsidRPr="00930D0B" w:rsidRDefault="00C9235D" w:rsidP="007105F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2" w:type="dxa"/>
            <w:shd w:val="clear" w:color="auto" w:fill="2F5496" w:themeFill="accent1" w:themeFillShade="BF"/>
          </w:tcPr>
          <w:p w14:paraId="3C7AAAD9" w14:textId="77777777" w:rsidR="00C9235D" w:rsidRDefault="00C9235D" w:rsidP="007105F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2F5496" w:themeFill="accent1" w:themeFillShade="BF"/>
          </w:tcPr>
          <w:p w14:paraId="48F917E7" w14:textId="77777777" w:rsidR="00C9235D" w:rsidRDefault="00C9235D" w:rsidP="007105F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2F5496" w:themeFill="accent1" w:themeFillShade="BF"/>
          </w:tcPr>
          <w:p w14:paraId="1716E74A" w14:textId="77777777" w:rsidR="00C9235D" w:rsidRDefault="00C9235D" w:rsidP="00710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F5496" w:themeFill="accent1" w:themeFillShade="BF"/>
          </w:tcPr>
          <w:p w14:paraId="64B3CAB6" w14:textId="77777777" w:rsidR="00C9235D" w:rsidRDefault="00C9235D" w:rsidP="007105F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2F5496" w:themeFill="accent1" w:themeFillShade="BF"/>
          </w:tcPr>
          <w:p w14:paraId="6074973C" w14:textId="77777777" w:rsidR="00C9235D" w:rsidRPr="002D20E5" w:rsidRDefault="00C9235D" w:rsidP="00710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55920C43" w14:textId="77777777" w:rsidTr="00025F3E">
        <w:trPr>
          <w:gridAfter w:val="1"/>
          <w:wAfter w:w="10" w:type="dxa"/>
          <w:trHeight w:val="454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2A28F030" w14:textId="77777777" w:rsidR="00C9235D" w:rsidRPr="00930D0B" w:rsidRDefault="00C9235D" w:rsidP="007105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</w:t>
            </w:r>
          </w:p>
        </w:tc>
        <w:tc>
          <w:tcPr>
            <w:tcW w:w="1892" w:type="dxa"/>
            <w:shd w:val="clear" w:color="auto" w:fill="auto"/>
          </w:tcPr>
          <w:p w14:paraId="7F93270B" w14:textId="51B13EF4" w:rsidR="00C9235D" w:rsidRPr="00F86D12" w:rsidRDefault="00C9235D" w:rsidP="007105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43FD8">
              <w:rPr>
                <w:rFonts w:ascii="Arial" w:hAnsi="Arial" w:cs="Arial"/>
                <w:sz w:val="24"/>
                <w:szCs w:val="24"/>
              </w:rPr>
              <w:t>1st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F65453E" w14:textId="72D7239E" w:rsidR="00C9235D" w:rsidRPr="00243FD8" w:rsidRDefault="00C9235D" w:rsidP="005666BD">
            <w:pPr>
              <w:spacing w:after="0" w:line="240" w:lineRule="auto"/>
              <w:rPr>
                <w:bCs/>
              </w:rPr>
            </w:pPr>
            <w:r w:rsidRPr="00243FD8">
              <w:rPr>
                <w:bCs/>
              </w:rPr>
              <w:t>2</w:t>
            </w:r>
            <w:r w:rsidR="00243FD8" w:rsidRPr="00243FD8">
              <w:rPr>
                <w:bCs/>
              </w:rPr>
              <w:t>2nd</w:t>
            </w:r>
            <w:r w:rsidRPr="00243FD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E601B" w:rsidRPr="00243FD8">
              <w:rPr>
                <w:rFonts w:cs="Calibri"/>
                <w:b/>
                <w:sz w:val="24"/>
                <w:szCs w:val="24"/>
              </w:rPr>
              <w:t xml:space="preserve">       City Space, Gym</w:t>
            </w:r>
            <w:r w:rsidR="005666BD">
              <w:rPr>
                <w:rFonts w:cs="Calibri"/>
                <w:b/>
                <w:sz w:val="24"/>
                <w:szCs w:val="24"/>
              </w:rPr>
              <w:t>,</w:t>
            </w:r>
            <w:r w:rsidR="005E601B" w:rsidRPr="00243FD8">
              <w:rPr>
                <w:rFonts w:cs="Calibri"/>
                <w:b/>
                <w:sz w:val="24"/>
                <w:szCs w:val="24"/>
              </w:rPr>
              <w:t xml:space="preserve"> Request a place</w:t>
            </w:r>
          </w:p>
        </w:tc>
        <w:tc>
          <w:tcPr>
            <w:tcW w:w="5811" w:type="dxa"/>
            <w:vMerge w:val="restart"/>
          </w:tcPr>
          <w:p w14:paraId="3BB42258" w14:textId="77777777" w:rsidR="00933775" w:rsidRDefault="00243FD8" w:rsidP="00933775">
            <w:pPr>
              <w:spacing w:after="0" w:line="240" w:lineRule="auto"/>
              <w:rPr>
                <w:sz w:val="24"/>
                <w:szCs w:val="24"/>
              </w:rPr>
            </w:pPr>
            <w:r w:rsidRPr="00243FD8">
              <w:rPr>
                <w:sz w:val="24"/>
                <w:szCs w:val="24"/>
              </w:rPr>
              <w:t>23</w:t>
            </w:r>
            <w:r w:rsidRPr="00933775">
              <w:rPr>
                <w:sz w:val="24"/>
                <w:szCs w:val="24"/>
                <w:vertAlign w:val="superscript"/>
              </w:rPr>
              <w:t>rd</w:t>
            </w:r>
          </w:p>
          <w:p w14:paraId="6E2630F9" w14:textId="674F0775" w:rsidR="00CF68D7" w:rsidRDefault="00BF6860" w:rsidP="0093377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3FD8">
              <w:rPr>
                <w:sz w:val="24"/>
                <w:szCs w:val="24"/>
              </w:rPr>
              <w:t xml:space="preserve"> </w:t>
            </w:r>
            <w:r w:rsidR="005666BD" w:rsidRPr="00AA6115">
              <w:rPr>
                <w:rFonts w:ascii="Arial" w:hAnsi="Arial" w:cs="Arial"/>
                <w:sz w:val="24"/>
                <w:szCs w:val="24"/>
              </w:rPr>
              <w:t xml:space="preserve"> Easy Line Gym Class With Sarah Main Hall </w:t>
            </w:r>
            <w:r w:rsidR="00933775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5666BD" w:rsidRPr="00AA6115">
              <w:rPr>
                <w:rFonts w:ascii="Arial" w:hAnsi="Arial" w:cs="Arial"/>
                <w:sz w:val="24"/>
                <w:szCs w:val="24"/>
              </w:rPr>
              <w:t>1.am</w:t>
            </w:r>
          </w:p>
          <w:p w14:paraId="5DDDF18A" w14:textId="77777777" w:rsidR="000D1D4C" w:rsidRPr="00AC5073" w:rsidRDefault="000D1D4C" w:rsidP="009337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573674E" w14:textId="26881366" w:rsidR="000D1D4C" w:rsidRPr="00F16C7C" w:rsidRDefault="000D1D4C" w:rsidP="000D1D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4FC6">
              <w:rPr>
                <w:rFonts w:ascii="Arial" w:hAnsi="Arial" w:cs="Arial"/>
                <w:b/>
                <w:bCs/>
                <w:sz w:val="24"/>
                <w:szCs w:val="24"/>
              </w:rPr>
              <w:t>Warm Spaces Wednesday</w:t>
            </w:r>
            <w:r w:rsidRPr="00F16C7C">
              <w:rPr>
                <w:rFonts w:ascii="Arial" w:hAnsi="Arial" w:cs="Arial"/>
                <w:sz w:val="24"/>
                <w:szCs w:val="24"/>
              </w:rPr>
              <w:t xml:space="preserve"> 12.15-2.15</w:t>
            </w:r>
            <w:r>
              <w:rPr>
                <w:rFonts w:ascii="Arial" w:hAnsi="Arial" w:cs="Arial"/>
                <w:sz w:val="24"/>
                <w:szCs w:val="24"/>
              </w:rPr>
              <w:t xml:space="preserve">  [For all]</w:t>
            </w:r>
          </w:p>
          <w:p w14:paraId="43A28469" w14:textId="7FEC692D" w:rsidR="00B926E2" w:rsidRPr="00AC5073" w:rsidRDefault="005666BD" w:rsidP="00DD5E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1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26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1E1F09" w14:textId="6DDED99A" w:rsidR="00BF6860" w:rsidRPr="00243FD8" w:rsidRDefault="00696146" w:rsidP="000D1D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rs Rights Day</w:t>
            </w:r>
            <w:r w:rsidR="00B926E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39B2">
              <w:rPr>
                <w:rFonts w:ascii="Arial" w:hAnsi="Arial" w:cs="Arial"/>
                <w:sz w:val="24"/>
                <w:szCs w:val="24"/>
              </w:rPr>
              <w:t xml:space="preserve"> with Charlotte </w:t>
            </w:r>
            <w:r w:rsidR="0013767B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E69A4A9" w14:textId="7B25C909" w:rsidR="00610ACD" w:rsidRDefault="00243FD8" w:rsidP="00610ACD">
            <w:pPr>
              <w:spacing w:after="0" w:line="240" w:lineRule="auto"/>
            </w:pPr>
            <w:r>
              <w:t>24</w:t>
            </w:r>
            <w:r w:rsidRPr="00243FD8">
              <w:rPr>
                <w:vertAlign w:val="superscript"/>
              </w:rPr>
              <w:t>th</w:t>
            </w:r>
            <w:r>
              <w:t xml:space="preserve"> </w:t>
            </w:r>
          </w:p>
          <w:p w14:paraId="56B78E6D" w14:textId="141F75EE" w:rsidR="00987DEE" w:rsidRDefault="00987DEE" w:rsidP="007105F6">
            <w:pPr>
              <w:spacing w:after="0" w:line="240" w:lineRule="auto"/>
            </w:pPr>
          </w:p>
        </w:tc>
        <w:tc>
          <w:tcPr>
            <w:tcW w:w="851" w:type="dxa"/>
          </w:tcPr>
          <w:p w14:paraId="5ADFC4E9" w14:textId="7232FAEE" w:rsidR="00C9235D" w:rsidRPr="002D20E5" w:rsidRDefault="007D2DB5" w:rsidP="00710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="00243FD8">
              <w:rPr>
                <w:rFonts w:cs="Calibri"/>
                <w:sz w:val="24"/>
                <w:szCs w:val="24"/>
              </w:rPr>
              <w:t>5</w:t>
            </w:r>
            <w:r w:rsidR="00243FD8" w:rsidRPr="00243FD8">
              <w:rPr>
                <w:rFonts w:cs="Calibri"/>
                <w:sz w:val="24"/>
                <w:szCs w:val="24"/>
                <w:vertAlign w:val="superscript"/>
              </w:rPr>
              <w:t>th</w:t>
            </w:r>
          </w:p>
        </w:tc>
      </w:tr>
      <w:tr w:rsidR="00C9235D" w:rsidRPr="00930D0B" w14:paraId="6CC7E704" w14:textId="77777777" w:rsidTr="00025F3E">
        <w:trPr>
          <w:gridAfter w:val="1"/>
          <w:wAfter w:w="10" w:type="dxa"/>
          <w:trHeight w:val="454"/>
        </w:trPr>
        <w:tc>
          <w:tcPr>
            <w:tcW w:w="655" w:type="dxa"/>
            <w:shd w:val="clear" w:color="auto" w:fill="E2EFD9" w:themeFill="accent6" w:themeFillTint="33"/>
            <w:vAlign w:val="center"/>
          </w:tcPr>
          <w:p w14:paraId="5EED5C93" w14:textId="77777777" w:rsidR="00C9235D" w:rsidRDefault="00C9235D" w:rsidP="007105F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2" w:type="dxa"/>
            <w:shd w:val="clear" w:color="auto" w:fill="auto"/>
          </w:tcPr>
          <w:p w14:paraId="5305655E" w14:textId="58406D9A" w:rsidR="00C9235D" w:rsidRDefault="00C9235D" w:rsidP="007105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14:paraId="64448D89" w14:textId="3D768E67" w:rsidR="00591442" w:rsidRDefault="00591442" w:rsidP="00591442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bCs/>
              </w:rPr>
              <w:t xml:space="preserve">Arts and craft 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Session 12.</w:t>
            </w:r>
            <w:r w:rsidR="00B34ACE">
              <w:rPr>
                <w:rFonts w:cs="Calibri"/>
                <w:b/>
                <w:color w:val="7030A0"/>
                <w:sz w:val="24"/>
                <w:szCs w:val="24"/>
              </w:rPr>
              <w:t>4</w:t>
            </w:r>
            <w:r w:rsidR="00761665">
              <w:rPr>
                <w:rFonts w:cs="Calibri"/>
                <w:b/>
                <w:color w:val="7030A0"/>
                <w:sz w:val="24"/>
                <w:szCs w:val="24"/>
              </w:rPr>
              <w:t xml:space="preserve">5 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– 2</w:t>
            </w:r>
            <w:r w:rsidR="00B34ACE">
              <w:rPr>
                <w:rFonts w:cs="Calibri"/>
                <w:b/>
                <w:color w:val="7030A0"/>
                <w:sz w:val="24"/>
                <w:szCs w:val="24"/>
              </w:rPr>
              <w:t>.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</w:t>
            </w:r>
            <w:r w:rsidR="00B34ACE">
              <w:rPr>
                <w:rFonts w:cs="Calibri"/>
                <w:b/>
                <w:color w:val="7030A0"/>
                <w:sz w:val="24"/>
                <w:szCs w:val="24"/>
              </w:rPr>
              <w:t>45</w:t>
            </w:r>
          </w:p>
          <w:p w14:paraId="110EAB8E" w14:textId="5CD8DC07" w:rsidR="00D64DC3" w:rsidRDefault="00591442" w:rsidP="00591442">
            <w:pPr>
              <w:pStyle w:val="NoSpacing"/>
              <w:rPr>
                <w:bCs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                          With Jaynie</w:t>
            </w:r>
          </w:p>
        </w:tc>
        <w:tc>
          <w:tcPr>
            <w:tcW w:w="5811" w:type="dxa"/>
            <w:vMerge/>
          </w:tcPr>
          <w:p w14:paraId="7AD82958" w14:textId="77777777" w:rsidR="00C9235D" w:rsidRDefault="00C9235D" w:rsidP="007105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B70F1A" w14:textId="77777777" w:rsidR="00C9235D" w:rsidRDefault="00C9235D" w:rsidP="007105F6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76CB3547" w14:textId="77777777" w:rsidR="00C9235D" w:rsidRDefault="00C9235D" w:rsidP="00710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9235D" w:rsidRPr="00930D0B" w14:paraId="75B7A789" w14:textId="77777777" w:rsidTr="00025F3E">
        <w:trPr>
          <w:gridAfter w:val="1"/>
          <w:wAfter w:w="10" w:type="dxa"/>
          <w:trHeight w:val="126"/>
        </w:trPr>
        <w:tc>
          <w:tcPr>
            <w:tcW w:w="655" w:type="dxa"/>
            <w:shd w:val="clear" w:color="auto" w:fill="2F5496" w:themeFill="accent1" w:themeFillShade="BF"/>
            <w:vAlign w:val="center"/>
          </w:tcPr>
          <w:p w14:paraId="4BF678F7" w14:textId="77777777" w:rsidR="00C9235D" w:rsidRDefault="00C9235D" w:rsidP="007105F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2" w:type="dxa"/>
            <w:shd w:val="clear" w:color="auto" w:fill="2F5496" w:themeFill="accent1" w:themeFillShade="BF"/>
          </w:tcPr>
          <w:p w14:paraId="498B86F4" w14:textId="77777777" w:rsidR="00C9235D" w:rsidRDefault="00C9235D" w:rsidP="007105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2F5496" w:themeFill="accent1" w:themeFillShade="BF"/>
          </w:tcPr>
          <w:p w14:paraId="08C515B6" w14:textId="77777777" w:rsidR="00C9235D" w:rsidRPr="00B64351" w:rsidRDefault="00C9235D" w:rsidP="007105F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2F5496" w:themeFill="accent1" w:themeFillShade="BF"/>
          </w:tcPr>
          <w:p w14:paraId="0BDE9D25" w14:textId="77777777" w:rsidR="00C9235D" w:rsidRDefault="00C9235D" w:rsidP="00710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2F5496" w:themeFill="accent1" w:themeFillShade="BF"/>
          </w:tcPr>
          <w:p w14:paraId="763F467E" w14:textId="77777777" w:rsidR="00C9235D" w:rsidRDefault="00C9235D" w:rsidP="007105F6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2F5496" w:themeFill="accent1" w:themeFillShade="BF"/>
          </w:tcPr>
          <w:p w14:paraId="7480367F" w14:textId="77777777" w:rsidR="00C9235D" w:rsidRDefault="00C9235D" w:rsidP="00710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F68D7" w:rsidRPr="00930D0B" w14:paraId="7A32669C" w14:textId="77777777" w:rsidTr="00025F3E">
        <w:trPr>
          <w:gridAfter w:val="1"/>
          <w:wAfter w:w="10" w:type="dxa"/>
          <w:trHeight w:val="126"/>
        </w:trPr>
        <w:tc>
          <w:tcPr>
            <w:tcW w:w="655" w:type="dxa"/>
            <w:shd w:val="clear" w:color="auto" w:fill="auto"/>
            <w:vAlign w:val="center"/>
          </w:tcPr>
          <w:p w14:paraId="429C821D" w14:textId="77777777" w:rsidR="00CF68D7" w:rsidRDefault="00CF68D7" w:rsidP="007105F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2" w:type="dxa"/>
            <w:shd w:val="clear" w:color="auto" w:fill="auto"/>
          </w:tcPr>
          <w:p w14:paraId="093872E6" w14:textId="6E3CC54D" w:rsidR="00CF68D7" w:rsidRDefault="00CF68D7" w:rsidP="007105F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5666B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559C854B" w14:textId="3F414AE3" w:rsidR="00CF68D7" w:rsidRPr="00B64351" w:rsidRDefault="00CF68D7" w:rsidP="007105F6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>29</w:t>
            </w:r>
            <w:r w:rsidRPr="005666BD">
              <w:rPr>
                <w:rFonts w:cs="Calibri"/>
                <w:b/>
                <w:color w:val="7030A0"/>
                <w:sz w:val="24"/>
                <w:szCs w:val="24"/>
                <w:vertAlign w:val="superscript"/>
              </w:rPr>
              <w:t>th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</w:t>
            </w:r>
            <w:r w:rsidRPr="00243FD8">
              <w:rPr>
                <w:rFonts w:cs="Calibri"/>
                <w:b/>
                <w:sz w:val="24"/>
                <w:szCs w:val="24"/>
              </w:rPr>
              <w:t xml:space="preserve"> City Space, Gym</w:t>
            </w:r>
            <w:r>
              <w:rPr>
                <w:rFonts w:cs="Calibri"/>
                <w:b/>
                <w:sz w:val="24"/>
                <w:szCs w:val="24"/>
              </w:rPr>
              <w:t>,</w:t>
            </w:r>
            <w:r w:rsidRPr="00243FD8">
              <w:rPr>
                <w:rFonts w:cs="Calibri"/>
                <w:b/>
                <w:sz w:val="24"/>
                <w:szCs w:val="24"/>
              </w:rPr>
              <w:t xml:space="preserve"> Request a place</w:t>
            </w:r>
          </w:p>
        </w:tc>
        <w:tc>
          <w:tcPr>
            <w:tcW w:w="5811" w:type="dxa"/>
            <w:vMerge w:val="restart"/>
            <w:shd w:val="clear" w:color="auto" w:fill="auto"/>
          </w:tcPr>
          <w:p w14:paraId="42F1AE2A" w14:textId="0AAA6A80" w:rsidR="00CF68D7" w:rsidRPr="00AA6115" w:rsidRDefault="00CF68D7" w:rsidP="005666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5666B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6115">
              <w:rPr>
                <w:rFonts w:ascii="Arial" w:hAnsi="Arial" w:cs="Arial"/>
                <w:sz w:val="24"/>
                <w:szCs w:val="24"/>
              </w:rPr>
              <w:t xml:space="preserve">Easy Line Gym Class With Sarah Main Hall 11.am </w:t>
            </w:r>
          </w:p>
          <w:p w14:paraId="168A466B" w14:textId="5FC531CD" w:rsidR="00025F3E" w:rsidRPr="00A46088" w:rsidRDefault="000D1D4C" w:rsidP="000D1D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4FC6">
              <w:rPr>
                <w:rFonts w:ascii="Arial" w:hAnsi="Arial" w:cs="Arial"/>
                <w:b/>
                <w:bCs/>
                <w:sz w:val="24"/>
                <w:szCs w:val="24"/>
              </w:rPr>
              <w:t>Warm Spaces Wednesday</w:t>
            </w:r>
            <w:r w:rsidRPr="00F16C7C">
              <w:rPr>
                <w:rFonts w:ascii="Arial" w:hAnsi="Arial" w:cs="Arial"/>
                <w:sz w:val="24"/>
                <w:szCs w:val="24"/>
              </w:rPr>
              <w:t xml:space="preserve"> 12.15-2.15</w:t>
            </w:r>
            <w:r>
              <w:rPr>
                <w:rFonts w:ascii="Arial" w:hAnsi="Arial" w:cs="Arial"/>
                <w:sz w:val="24"/>
                <w:szCs w:val="24"/>
              </w:rPr>
              <w:t xml:space="preserve">  [For all]</w:t>
            </w:r>
            <w:r w:rsidR="00025F3E" w:rsidRPr="00AA61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5F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B3575A" w14:textId="77777777" w:rsidR="00CF68D7" w:rsidRPr="00AA6115" w:rsidRDefault="00CF68D7" w:rsidP="005666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B280BC" w14:textId="36863632" w:rsidR="00CF68D7" w:rsidRDefault="00CF68D7" w:rsidP="004E4AA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AA6115">
              <w:rPr>
                <w:rFonts w:ascii="Arial" w:hAnsi="Arial" w:cs="Arial"/>
                <w:sz w:val="24"/>
                <w:szCs w:val="24"/>
              </w:rPr>
              <w:t>A19  Seaham  Group Contact office for details</w:t>
            </w:r>
          </w:p>
        </w:tc>
        <w:tc>
          <w:tcPr>
            <w:tcW w:w="1134" w:type="dxa"/>
            <w:shd w:val="clear" w:color="auto" w:fill="auto"/>
          </w:tcPr>
          <w:p w14:paraId="0B019B1F" w14:textId="77777777" w:rsidR="00CF68D7" w:rsidRDefault="00CF68D7" w:rsidP="007105F6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</w:tcPr>
          <w:p w14:paraId="57A89A40" w14:textId="77777777" w:rsidR="00CF68D7" w:rsidRDefault="00CF68D7" w:rsidP="00710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F68D7" w:rsidRPr="00930D0B" w14:paraId="5E022E63" w14:textId="77777777" w:rsidTr="00025F3E">
        <w:trPr>
          <w:gridAfter w:val="1"/>
          <w:wAfter w:w="10" w:type="dxa"/>
          <w:trHeight w:val="126"/>
        </w:trPr>
        <w:tc>
          <w:tcPr>
            <w:tcW w:w="655" w:type="dxa"/>
            <w:shd w:val="clear" w:color="auto" w:fill="auto"/>
            <w:vAlign w:val="center"/>
          </w:tcPr>
          <w:p w14:paraId="3E0E411B" w14:textId="77777777" w:rsidR="00CF68D7" w:rsidRDefault="00CF68D7" w:rsidP="007105F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2" w:type="dxa"/>
            <w:shd w:val="clear" w:color="auto" w:fill="auto"/>
          </w:tcPr>
          <w:p w14:paraId="6E9B28D2" w14:textId="77777777" w:rsidR="00CF68D7" w:rsidRDefault="00CF68D7" w:rsidP="006961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0pm </w:t>
            </w:r>
          </w:p>
          <w:p w14:paraId="43E47144" w14:textId="517A01EA" w:rsidR="00CF68D7" w:rsidRDefault="00CF68D7" w:rsidP="00AC507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Lunch club Washington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EB483B0" w14:textId="7AA33B67" w:rsidR="00CF68D7" w:rsidRDefault="00CF68D7" w:rsidP="00591442">
            <w:pPr>
              <w:spacing w:after="0" w:line="240" w:lineRule="auto"/>
              <w:jc w:val="center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>Arts and Craft Session  12.</w:t>
            </w:r>
            <w:r w:rsidR="00B34ACE">
              <w:rPr>
                <w:rFonts w:cs="Calibri"/>
                <w:b/>
                <w:color w:val="7030A0"/>
                <w:sz w:val="24"/>
                <w:szCs w:val="24"/>
              </w:rPr>
              <w:t>45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– 2.</w:t>
            </w:r>
            <w:r w:rsidR="00B34ACE">
              <w:rPr>
                <w:rFonts w:cs="Calibri"/>
                <w:b/>
                <w:color w:val="7030A0"/>
                <w:sz w:val="24"/>
                <w:szCs w:val="24"/>
              </w:rPr>
              <w:t>45</w:t>
            </w: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</w:t>
            </w:r>
          </w:p>
          <w:p w14:paraId="2DDA09FB" w14:textId="7AA2BE48" w:rsidR="00CF68D7" w:rsidRPr="00B64351" w:rsidRDefault="00CF68D7" w:rsidP="00591442">
            <w:pPr>
              <w:spacing w:after="0" w:line="240" w:lineRule="auto"/>
              <w:rPr>
                <w:rFonts w:cs="Calibri"/>
                <w:b/>
                <w:color w:val="7030A0"/>
                <w:sz w:val="24"/>
                <w:szCs w:val="24"/>
              </w:rPr>
            </w:pPr>
            <w:r>
              <w:rPr>
                <w:rFonts w:cs="Calibri"/>
                <w:b/>
                <w:color w:val="7030A0"/>
                <w:sz w:val="24"/>
                <w:szCs w:val="24"/>
              </w:rPr>
              <w:t xml:space="preserve">                               With Jaynie</w:t>
            </w:r>
          </w:p>
        </w:tc>
        <w:tc>
          <w:tcPr>
            <w:tcW w:w="5811" w:type="dxa"/>
            <w:vMerge/>
            <w:shd w:val="clear" w:color="auto" w:fill="auto"/>
          </w:tcPr>
          <w:p w14:paraId="20BDB894" w14:textId="77777777" w:rsidR="00CF68D7" w:rsidRDefault="00CF68D7" w:rsidP="00710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95EC9CD" w14:textId="77777777" w:rsidR="00CF68D7" w:rsidRDefault="00CF68D7" w:rsidP="007105F6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</w:tcPr>
          <w:p w14:paraId="3470949E" w14:textId="77777777" w:rsidR="00CF68D7" w:rsidRDefault="00CF68D7" w:rsidP="00710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5A0A3449" w14:textId="7DD20118" w:rsidR="009368CD" w:rsidRDefault="009368CD" w:rsidP="00425E5D">
      <w:pPr>
        <w:rPr>
          <w:rFonts w:ascii="Arial" w:hAnsi="Arial" w:cs="Arial"/>
          <w:sz w:val="24"/>
          <w:szCs w:val="24"/>
        </w:rPr>
      </w:pPr>
    </w:p>
    <w:p w14:paraId="7C80F83E" w14:textId="7AC04C8B" w:rsidR="000E5B83" w:rsidRP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2868ADB0" w14:textId="52DBFA93" w:rsidR="000E5B83" w:rsidRDefault="000E5B83" w:rsidP="000E5B83">
      <w:pPr>
        <w:rPr>
          <w:rFonts w:ascii="Arial" w:hAnsi="Arial" w:cs="Arial"/>
          <w:sz w:val="24"/>
          <w:szCs w:val="24"/>
        </w:rPr>
      </w:pPr>
    </w:p>
    <w:p w14:paraId="07E0DFFF" w14:textId="7BF2FA7D" w:rsidR="009368CD" w:rsidRDefault="000E5B83" w:rsidP="00425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nfirm if you wish to attend any classes or sessions. -   Many </w:t>
      </w:r>
      <w:r w:rsidR="00CA5201">
        <w:rPr>
          <w:rFonts w:ascii="Arial" w:hAnsi="Arial" w:cs="Arial"/>
          <w:sz w:val="24"/>
          <w:szCs w:val="24"/>
        </w:rPr>
        <w:t xml:space="preserve">Thanks </w:t>
      </w:r>
    </w:p>
    <w:sectPr w:rsidR="009368CD" w:rsidSect="008C4B7C">
      <w:pgSz w:w="16838" w:h="11906" w:orient="landscape"/>
      <w:pgMar w:top="142" w:right="567" w:bottom="142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F3E0C" w14:textId="77777777" w:rsidR="00F01B13" w:rsidRDefault="00F01B13" w:rsidP="00B50162">
      <w:pPr>
        <w:spacing w:after="0" w:line="240" w:lineRule="auto"/>
      </w:pPr>
      <w:r>
        <w:separator/>
      </w:r>
    </w:p>
  </w:endnote>
  <w:endnote w:type="continuationSeparator" w:id="0">
    <w:p w14:paraId="07BB371E" w14:textId="77777777" w:rsidR="00F01B13" w:rsidRDefault="00F01B13" w:rsidP="00B50162">
      <w:pPr>
        <w:spacing w:after="0" w:line="240" w:lineRule="auto"/>
      </w:pPr>
      <w:r>
        <w:continuationSeparator/>
      </w:r>
    </w:p>
  </w:endnote>
  <w:endnote w:type="continuationNotice" w:id="1">
    <w:p w14:paraId="50C708E4" w14:textId="77777777" w:rsidR="00F01B13" w:rsidRDefault="00F01B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B4DD" w14:textId="77777777" w:rsidR="00F01B13" w:rsidRDefault="00F01B13" w:rsidP="00B50162">
      <w:pPr>
        <w:spacing w:after="0" w:line="240" w:lineRule="auto"/>
      </w:pPr>
      <w:r>
        <w:separator/>
      </w:r>
    </w:p>
  </w:footnote>
  <w:footnote w:type="continuationSeparator" w:id="0">
    <w:p w14:paraId="61B86CD8" w14:textId="77777777" w:rsidR="00F01B13" w:rsidRDefault="00F01B13" w:rsidP="00B50162">
      <w:pPr>
        <w:spacing w:after="0" w:line="240" w:lineRule="auto"/>
      </w:pPr>
      <w:r>
        <w:continuationSeparator/>
      </w:r>
    </w:p>
  </w:footnote>
  <w:footnote w:type="continuationNotice" w:id="1">
    <w:p w14:paraId="2869F4D6" w14:textId="77777777" w:rsidR="00F01B13" w:rsidRDefault="00F01B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701"/>
    <w:multiLevelType w:val="hybridMultilevel"/>
    <w:tmpl w:val="83C0F6F8"/>
    <w:lvl w:ilvl="0" w:tplc="F9583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031"/>
    <w:multiLevelType w:val="hybridMultilevel"/>
    <w:tmpl w:val="C1906566"/>
    <w:lvl w:ilvl="0" w:tplc="2814E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1E"/>
    <w:multiLevelType w:val="hybridMultilevel"/>
    <w:tmpl w:val="E0166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495"/>
    <w:multiLevelType w:val="hybridMultilevel"/>
    <w:tmpl w:val="FAAE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47D7"/>
    <w:multiLevelType w:val="hybridMultilevel"/>
    <w:tmpl w:val="189EC992"/>
    <w:lvl w:ilvl="0" w:tplc="E912E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483C"/>
    <w:multiLevelType w:val="hybridMultilevel"/>
    <w:tmpl w:val="6D1C54D8"/>
    <w:lvl w:ilvl="0" w:tplc="6BB0A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487D"/>
    <w:multiLevelType w:val="multilevel"/>
    <w:tmpl w:val="4CD05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89E2C20"/>
    <w:multiLevelType w:val="multilevel"/>
    <w:tmpl w:val="1F50AA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9DE1F5E"/>
    <w:multiLevelType w:val="hybridMultilevel"/>
    <w:tmpl w:val="4FCC9CE4"/>
    <w:lvl w:ilvl="0" w:tplc="62B2D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7B15"/>
    <w:multiLevelType w:val="hybridMultilevel"/>
    <w:tmpl w:val="BC9651F6"/>
    <w:lvl w:ilvl="0" w:tplc="3996B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136E5"/>
    <w:multiLevelType w:val="hybridMultilevel"/>
    <w:tmpl w:val="BF9E97F0"/>
    <w:lvl w:ilvl="0" w:tplc="DA048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A509F"/>
    <w:multiLevelType w:val="hybridMultilevel"/>
    <w:tmpl w:val="B5E0F1A6"/>
    <w:lvl w:ilvl="0" w:tplc="C14AC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4273D"/>
    <w:multiLevelType w:val="multilevel"/>
    <w:tmpl w:val="10CCDC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BBF43CD"/>
    <w:multiLevelType w:val="multilevel"/>
    <w:tmpl w:val="A386D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4" w15:restartNumberingAfterBreak="0">
    <w:nsid w:val="6DD97EB2"/>
    <w:multiLevelType w:val="hybridMultilevel"/>
    <w:tmpl w:val="F4E2199E"/>
    <w:lvl w:ilvl="0" w:tplc="BA280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B4D86"/>
    <w:multiLevelType w:val="hybridMultilevel"/>
    <w:tmpl w:val="CDB2ACF2"/>
    <w:lvl w:ilvl="0" w:tplc="5DB44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60678">
    <w:abstractNumId w:val="9"/>
  </w:num>
  <w:num w:numId="2" w16cid:durableId="1603998225">
    <w:abstractNumId w:val="10"/>
  </w:num>
  <w:num w:numId="3" w16cid:durableId="880244910">
    <w:abstractNumId w:val="6"/>
  </w:num>
  <w:num w:numId="4" w16cid:durableId="230164360">
    <w:abstractNumId w:val="0"/>
  </w:num>
  <w:num w:numId="5" w16cid:durableId="1355887321">
    <w:abstractNumId w:val="11"/>
  </w:num>
  <w:num w:numId="6" w16cid:durableId="1925650029">
    <w:abstractNumId w:val="5"/>
  </w:num>
  <w:num w:numId="7" w16cid:durableId="131489477">
    <w:abstractNumId w:val="14"/>
  </w:num>
  <w:num w:numId="8" w16cid:durableId="1561985773">
    <w:abstractNumId w:val="2"/>
  </w:num>
  <w:num w:numId="9" w16cid:durableId="1379009990">
    <w:abstractNumId w:val="3"/>
  </w:num>
  <w:num w:numId="10" w16cid:durableId="332608555">
    <w:abstractNumId w:val="8"/>
  </w:num>
  <w:num w:numId="11" w16cid:durableId="1559628711">
    <w:abstractNumId w:val="1"/>
  </w:num>
  <w:num w:numId="12" w16cid:durableId="2077505420">
    <w:abstractNumId w:val="12"/>
  </w:num>
  <w:num w:numId="13" w16cid:durableId="755709390">
    <w:abstractNumId w:val="7"/>
  </w:num>
  <w:num w:numId="14" w16cid:durableId="1520194921">
    <w:abstractNumId w:val="13"/>
  </w:num>
  <w:num w:numId="15" w16cid:durableId="471824906">
    <w:abstractNumId w:val="15"/>
  </w:num>
  <w:num w:numId="16" w16cid:durableId="1795099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97"/>
    <w:rsid w:val="000016FE"/>
    <w:rsid w:val="000021CB"/>
    <w:rsid w:val="00002B9D"/>
    <w:rsid w:val="00006C35"/>
    <w:rsid w:val="0000745D"/>
    <w:rsid w:val="00010C74"/>
    <w:rsid w:val="00010ED7"/>
    <w:rsid w:val="000116EB"/>
    <w:rsid w:val="00012E17"/>
    <w:rsid w:val="000141C6"/>
    <w:rsid w:val="00014565"/>
    <w:rsid w:val="000146CF"/>
    <w:rsid w:val="0001552D"/>
    <w:rsid w:val="00017110"/>
    <w:rsid w:val="00025560"/>
    <w:rsid w:val="00025F3E"/>
    <w:rsid w:val="00032B2D"/>
    <w:rsid w:val="000335B4"/>
    <w:rsid w:val="00034395"/>
    <w:rsid w:val="00035917"/>
    <w:rsid w:val="00035F2D"/>
    <w:rsid w:val="00036125"/>
    <w:rsid w:val="0004089E"/>
    <w:rsid w:val="000421A0"/>
    <w:rsid w:val="0004258A"/>
    <w:rsid w:val="0004470F"/>
    <w:rsid w:val="00046267"/>
    <w:rsid w:val="000529E2"/>
    <w:rsid w:val="00052F75"/>
    <w:rsid w:val="0005340A"/>
    <w:rsid w:val="0005466C"/>
    <w:rsid w:val="00054DCF"/>
    <w:rsid w:val="0005514D"/>
    <w:rsid w:val="000551E1"/>
    <w:rsid w:val="00057780"/>
    <w:rsid w:val="0006120E"/>
    <w:rsid w:val="00061293"/>
    <w:rsid w:val="000665AC"/>
    <w:rsid w:val="0006765D"/>
    <w:rsid w:val="0007077D"/>
    <w:rsid w:val="00070B6B"/>
    <w:rsid w:val="0007148E"/>
    <w:rsid w:val="00073FEB"/>
    <w:rsid w:val="00074EB0"/>
    <w:rsid w:val="000759AB"/>
    <w:rsid w:val="00082304"/>
    <w:rsid w:val="000830E8"/>
    <w:rsid w:val="0008500F"/>
    <w:rsid w:val="000855CC"/>
    <w:rsid w:val="00087EDF"/>
    <w:rsid w:val="00090E68"/>
    <w:rsid w:val="00091F2A"/>
    <w:rsid w:val="000948AD"/>
    <w:rsid w:val="000961A3"/>
    <w:rsid w:val="000A11F7"/>
    <w:rsid w:val="000A2273"/>
    <w:rsid w:val="000A2EA4"/>
    <w:rsid w:val="000A546C"/>
    <w:rsid w:val="000A7C16"/>
    <w:rsid w:val="000B00E8"/>
    <w:rsid w:val="000B1605"/>
    <w:rsid w:val="000B3131"/>
    <w:rsid w:val="000B5455"/>
    <w:rsid w:val="000B7B87"/>
    <w:rsid w:val="000C08A1"/>
    <w:rsid w:val="000C2D54"/>
    <w:rsid w:val="000C5083"/>
    <w:rsid w:val="000C5601"/>
    <w:rsid w:val="000C7A37"/>
    <w:rsid w:val="000C7B78"/>
    <w:rsid w:val="000D1D4C"/>
    <w:rsid w:val="000D2E3F"/>
    <w:rsid w:val="000D5B48"/>
    <w:rsid w:val="000E0C3C"/>
    <w:rsid w:val="000E2679"/>
    <w:rsid w:val="000E5B83"/>
    <w:rsid w:val="000E7569"/>
    <w:rsid w:val="000E781D"/>
    <w:rsid w:val="00100849"/>
    <w:rsid w:val="0010240B"/>
    <w:rsid w:val="00102FEC"/>
    <w:rsid w:val="001030E1"/>
    <w:rsid w:val="001033E0"/>
    <w:rsid w:val="001037FD"/>
    <w:rsid w:val="0010455E"/>
    <w:rsid w:val="0010531F"/>
    <w:rsid w:val="00114A13"/>
    <w:rsid w:val="00114FAA"/>
    <w:rsid w:val="001157FD"/>
    <w:rsid w:val="001168A1"/>
    <w:rsid w:val="001173C8"/>
    <w:rsid w:val="001209C2"/>
    <w:rsid w:val="00120D01"/>
    <w:rsid w:val="00121D6E"/>
    <w:rsid w:val="001222C5"/>
    <w:rsid w:val="00122BA0"/>
    <w:rsid w:val="00122C00"/>
    <w:rsid w:val="00123948"/>
    <w:rsid w:val="00123B16"/>
    <w:rsid w:val="00123FEE"/>
    <w:rsid w:val="0012571C"/>
    <w:rsid w:val="0012728E"/>
    <w:rsid w:val="0013074E"/>
    <w:rsid w:val="00132EE9"/>
    <w:rsid w:val="0013453C"/>
    <w:rsid w:val="00134BCD"/>
    <w:rsid w:val="00134C34"/>
    <w:rsid w:val="001357AC"/>
    <w:rsid w:val="00135E8A"/>
    <w:rsid w:val="0013610C"/>
    <w:rsid w:val="0013767B"/>
    <w:rsid w:val="001424C5"/>
    <w:rsid w:val="00142539"/>
    <w:rsid w:val="0014416D"/>
    <w:rsid w:val="00146002"/>
    <w:rsid w:val="00147368"/>
    <w:rsid w:val="00150DC6"/>
    <w:rsid w:val="001543DE"/>
    <w:rsid w:val="00154BE1"/>
    <w:rsid w:val="0015666A"/>
    <w:rsid w:val="00157D76"/>
    <w:rsid w:val="001623B9"/>
    <w:rsid w:val="00165405"/>
    <w:rsid w:val="00166045"/>
    <w:rsid w:val="00166285"/>
    <w:rsid w:val="001673BF"/>
    <w:rsid w:val="00173D20"/>
    <w:rsid w:val="00174922"/>
    <w:rsid w:val="00176156"/>
    <w:rsid w:val="00182308"/>
    <w:rsid w:val="00182E04"/>
    <w:rsid w:val="001839AF"/>
    <w:rsid w:val="00184D21"/>
    <w:rsid w:val="001855FB"/>
    <w:rsid w:val="001857B3"/>
    <w:rsid w:val="00186A6C"/>
    <w:rsid w:val="0018777A"/>
    <w:rsid w:val="00192954"/>
    <w:rsid w:val="00192FA2"/>
    <w:rsid w:val="001974E0"/>
    <w:rsid w:val="001A026E"/>
    <w:rsid w:val="001A27C9"/>
    <w:rsid w:val="001A31AC"/>
    <w:rsid w:val="001A4173"/>
    <w:rsid w:val="001A4190"/>
    <w:rsid w:val="001A51CA"/>
    <w:rsid w:val="001A595E"/>
    <w:rsid w:val="001A6463"/>
    <w:rsid w:val="001A6A65"/>
    <w:rsid w:val="001B2BA8"/>
    <w:rsid w:val="001B6641"/>
    <w:rsid w:val="001C022C"/>
    <w:rsid w:val="001C0887"/>
    <w:rsid w:val="001C59AE"/>
    <w:rsid w:val="001C5ED1"/>
    <w:rsid w:val="001C6D39"/>
    <w:rsid w:val="001D1266"/>
    <w:rsid w:val="001D2902"/>
    <w:rsid w:val="001D2A96"/>
    <w:rsid w:val="001D4571"/>
    <w:rsid w:val="001E16BE"/>
    <w:rsid w:val="001E592D"/>
    <w:rsid w:val="001E7738"/>
    <w:rsid w:val="001F019F"/>
    <w:rsid w:val="001F23D9"/>
    <w:rsid w:val="001F2EF0"/>
    <w:rsid w:val="001F4899"/>
    <w:rsid w:val="001F4FC6"/>
    <w:rsid w:val="001F535D"/>
    <w:rsid w:val="001F71D5"/>
    <w:rsid w:val="00200DE3"/>
    <w:rsid w:val="00211B7C"/>
    <w:rsid w:val="00211CDA"/>
    <w:rsid w:val="00216421"/>
    <w:rsid w:val="00216974"/>
    <w:rsid w:val="0022201B"/>
    <w:rsid w:val="002234A7"/>
    <w:rsid w:val="00224129"/>
    <w:rsid w:val="0022494B"/>
    <w:rsid w:val="002253E3"/>
    <w:rsid w:val="00227465"/>
    <w:rsid w:val="0022748B"/>
    <w:rsid w:val="002276F0"/>
    <w:rsid w:val="00233CA0"/>
    <w:rsid w:val="00243FD8"/>
    <w:rsid w:val="002466AB"/>
    <w:rsid w:val="0024780A"/>
    <w:rsid w:val="00250206"/>
    <w:rsid w:val="00253353"/>
    <w:rsid w:val="00253A6F"/>
    <w:rsid w:val="00254641"/>
    <w:rsid w:val="00255C08"/>
    <w:rsid w:val="00261D4B"/>
    <w:rsid w:val="002638C4"/>
    <w:rsid w:val="00265732"/>
    <w:rsid w:val="00267395"/>
    <w:rsid w:val="00267F70"/>
    <w:rsid w:val="00267FA0"/>
    <w:rsid w:val="00270B92"/>
    <w:rsid w:val="002770A6"/>
    <w:rsid w:val="002777C0"/>
    <w:rsid w:val="002876B9"/>
    <w:rsid w:val="00287CB5"/>
    <w:rsid w:val="002909DD"/>
    <w:rsid w:val="00291FBC"/>
    <w:rsid w:val="002922EA"/>
    <w:rsid w:val="00294086"/>
    <w:rsid w:val="00295134"/>
    <w:rsid w:val="00296DA0"/>
    <w:rsid w:val="00297638"/>
    <w:rsid w:val="002A1C01"/>
    <w:rsid w:val="002A540D"/>
    <w:rsid w:val="002A6682"/>
    <w:rsid w:val="002A6AAC"/>
    <w:rsid w:val="002A7B61"/>
    <w:rsid w:val="002B22EC"/>
    <w:rsid w:val="002B2828"/>
    <w:rsid w:val="002B2D63"/>
    <w:rsid w:val="002B2E38"/>
    <w:rsid w:val="002B383F"/>
    <w:rsid w:val="002B44E1"/>
    <w:rsid w:val="002B4550"/>
    <w:rsid w:val="002B6703"/>
    <w:rsid w:val="002C1208"/>
    <w:rsid w:val="002C1BA9"/>
    <w:rsid w:val="002C4C98"/>
    <w:rsid w:val="002C5190"/>
    <w:rsid w:val="002C6A0C"/>
    <w:rsid w:val="002C75F7"/>
    <w:rsid w:val="002D056F"/>
    <w:rsid w:val="002D20E5"/>
    <w:rsid w:val="002D21D0"/>
    <w:rsid w:val="002D2600"/>
    <w:rsid w:val="002D3B3C"/>
    <w:rsid w:val="002D5F74"/>
    <w:rsid w:val="002E0633"/>
    <w:rsid w:val="002E2736"/>
    <w:rsid w:val="002E3D4E"/>
    <w:rsid w:val="002E42EA"/>
    <w:rsid w:val="002E661A"/>
    <w:rsid w:val="002E6B50"/>
    <w:rsid w:val="002F0118"/>
    <w:rsid w:val="002F06D0"/>
    <w:rsid w:val="002F4BDD"/>
    <w:rsid w:val="002F61B5"/>
    <w:rsid w:val="002F737F"/>
    <w:rsid w:val="002F7694"/>
    <w:rsid w:val="002F7D7E"/>
    <w:rsid w:val="00300D8F"/>
    <w:rsid w:val="00307361"/>
    <w:rsid w:val="003122AF"/>
    <w:rsid w:val="00312E20"/>
    <w:rsid w:val="00312FCF"/>
    <w:rsid w:val="00314278"/>
    <w:rsid w:val="003148D2"/>
    <w:rsid w:val="00314FCC"/>
    <w:rsid w:val="0031738F"/>
    <w:rsid w:val="0032187F"/>
    <w:rsid w:val="003221A4"/>
    <w:rsid w:val="003239CC"/>
    <w:rsid w:val="00324875"/>
    <w:rsid w:val="00324B7C"/>
    <w:rsid w:val="00327FE0"/>
    <w:rsid w:val="00330135"/>
    <w:rsid w:val="00335F23"/>
    <w:rsid w:val="003416F8"/>
    <w:rsid w:val="0034297A"/>
    <w:rsid w:val="00343BE6"/>
    <w:rsid w:val="0034412B"/>
    <w:rsid w:val="0034528A"/>
    <w:rsid w:val="0035046C"/>
    <w:rsid w:val="00354781"/>
    <w:rsid w:val="003558AB"/>
    <w:rsid w:val="00357E39"/>
    <w:rsid w:val="003612E2"/>
    <w:rsid w:val="00361819"/>
    <w:rsid w:val="00365631"/>
    <w:rsid w:val="003678BF"/>
    <w:rsid w:val="00371C74"/>
    <w:rsid w:val="00372DAA"/>
    <w:rsid w:val="00381608"/>
    <w:rsid w:val="0038193C"/>
    <w:rsid w:val="00382FBB"/>
    <w:rsid w:val="003854F1"/>
    <w:rsid w:val="003856E4"/>
    <w:rsid w:val="00385A15"/>
    <w:rsid w:val="003866A4"/>
    <w:rsid w:val="003867C8"/>
    <w:rsid w:val="00387816"/>
    <w:rsid w:val="003933E5"/>
    <w:rsid w:val="00394578"/>
    <w:rsid w:val="00394D18"/>
    <w:rsid w:val="00396329"/>
    <w:rsid w:val="003A0971"/>
    <w:rsid w:val="003A138D"/>
    <w:rsid w:val="003A32BA"/>
    <w:rsid w:val="003A4A5D"/>
    <w:rsid w:val="003B2867"/>
    <w:rsid w:val="003B457C"/>
    <w:rsid w:val="003B6F92"/>
    <w:rsid w:val="003C15F9"/>
    <w:rsid w:val="003C1726"/>
    <w:rsid w:val="003C407A"/>
    <w:rsid w:val="003C5571"/>
    <w:rsid w:val="003C7A65"/>
    <w:rsid w:val="003C7B66"/>
    <w:rsid w:val="003C7D4F"/>
    <w:rsid w:val="003D112A"/>
    <w:rsid w:val="003D125B"/>
    <w:rsid w:val="003D1433"/>
    <w:rsid w:val="003D27A6"/>
    <w:rsid w:val="003D3A66"/>
    <w:rsid w:val="003D6563"/>
    <w:rsid w:val="003D715B"/>
    <w:rsid w:val="003E0034"/>
    <w:rsid w:val="003E0989"/>
    <w:rsid w:val="003E0FD1"/>
    <w:rsid w:val="003E3BF5"/>
    <w:rsid w:val="003E54D0"/>
    <w:rsid w:val="003E6049"/>
    <w:rsid w:val="003F0670"/>
    <w:rsid w:val="003F3560"/>
    <w:rsid w:val="003F6ABB"/>
    <w:rsid w:val="003F6E87"/>
    <w:rsid w:val="003F746F"/>
    <w:rsid w:val="004009D7"/>
    <w:rsid w:val="00401ADE"/>
    <w:rsid w:val="00405DC3"/>
    <w:rsid w:val="00407325"/>
    <w:rsid w:val="0040734C"/>
    <w:rsid w:val="0041268D"/>
    <w:rsid w:val="00412EEA"/>
    <w:rsid w:val="004136AE"/>
    <w:rsid w:val="004165C3"/>
    <w:rsid w:val="00417BCA"/>
    <w:rsid w:val="00421E92"/>
    <w:rsid w:val="00422250"/>
    <w:rsid w:val="00423439"/>
    <w:rsid w:val="00424C9C"/>
    <w:rsid w:val="00425E5D"/>
    <w:rsid w:val="00427A9C"/>
    <w:rsid w:val="00430EFF"/>
    <w:rsid w:val="00431636"/>
    <w:rsid w:val="00432E0F"/>
    <w:rsid w:val="00434FD9"/>
    <w:rsid w:val="0043709F"/>
    <w:rsid w:val="00437492"/>
    <w:rsid w:val="0044010E"/>
    <w:rsid w:val="00440C67"/>
    <w:rsid w:val="00443123"/>
    <w:rsid w:val="00443859"/>
    <w:rsid w:val="004445C9"/>
    <w:rsid w:val="00445739"/>
    <w:rsid w:val="004458B4"/>
    <w:rsid w:val="00445F7D"/>
    <w:rsid w:val="00446445"/>
    <w:rsid w:val="00450F73"/>
    <w:rsid w:val="00451F5F"/>
    <w:rsid w:val="00456999"/>
    <w:rsid w:val="00464FF6"/>
    <w:rsid w:val="00470934"/>
    <w:rsid w:val="00471DC5"/>
    <w:rsid w:val="004730AD"/>
    <w:rsid w:val="00473B7C"/>
    <w:rsid w:val="00476596"/>
    <w:rsid w:val="0047690F"/>
    <w:rsid w:val="00477697"/>
    <w:rsid w:val="00480E9A"/>
    <w:rsid w:val="00481207"/>
    <w:rsid w:val="00482D40"/>
    <w:rsid w:val="00484035"/>
    <w:rsid w:val="004850E7"/>
    <w:rsid w:val="0049069F"/>
    <w:rsid w:val="00492AEB"/>
    <w:rsid w:val="0049383C"/>
    <w:rsid w:val="00494BF5"/>
    <w:rsid w:val="00497534"/>
    <w:rsid w:val="004A0810"/>
    <w:rsid w:val="004A1C45"/>
    <w:rsid w:val="004A2831"/>
    <w:rsid w:val="004A5959"/>
    <w:rsid w:val="004A59C0"/>
    <w:rsid w:val="004C1F22"/>
    <w:rsid w:val="004C20CA"/>
    <w:rsid w:val="004C2552"/>
    <w:rsid w:val="004C4CF9"/>
    <w:rsid w:val="004D005F"/>
    <w:rsid w:val="004D21F8"/>
    <w:rsid w:val="004D2CEB"/>
    <w:rsid w:val="004D3B68"/>
    <w:rsid w:val="004D4A5C"/>
    <w:rsid w:val="004D5722"/>
    <w:rsid w:val="004D70B9"/>
    <w:rsid w:val="004D746D"/>
    <w:rsid w:val="004E1386"/>
    <w:rsid w:val="004E1638"/>
    <w:rsid w:val="004E1FBD"/>
    <w:rsid w:val="004E2643"/>
    <w:rsid w:val="004E2F29"/>
    <w:rsid w:val="004E326E"/>
    <w:rsid w:val="004E4AAB"/>
    <w:rsid w:val="004E7E01"/>
    <w:rsid w:val="004F060F"/>
    <w:rsid w:val="004F08FB"/>
    <w:rsid w:val="004F137E"/>
    <w:rsid w:val="004F13C4"/>
    <w:rsid w:val="004F1B86"/>
    <w:rsid w:val="004F27FF"/>
    <w:rsid w:val="004F2CAF"/>
    <w:rsid w:val="004F2CCE"/>
    <w:rsid w:val="004F5E2D"/>
    <w:rsid w:val="004F7399"/>
    <w:rsid w:val="0050332D"/>
    <w:rsid w:val="00504616"/>
    <w:rsid w:val="00504A0B"/>
    <w:rsid w:val="0050509E"/>
    <w:rsid w:val="005050A8"/>
    <w:rsid w:val="005056EA"/>
    <w:rsid w:val="00511C80"/>
    <w:rsid w:val="00513157"/>
    <w:rsid w:val="00514EE5"/>
    <w:rsid w:val="005168C0"/>
    <w:rsid w:val="00520A85"/>
    <w:rsid w:val="00520DAC"/>
    <w:rsid w:val="00520DBC"/>
    <w:rsid w:val="005236DF"/>
    <w:rsid w:val="00526241"/>
    <w:rsid w:val="005262E8"/>
    <w:rsid w:val="005273E8"/>
    <w:rsid w:val="00527931"/>
    <w:rsid w:val="00537681"/>
    <w:rsid w:val="005417A0"/>
    <w:rsid w:val="00542347"/>
    <w:rsid w:val="00542CC2"/>
    <w:rsid w:val="005431DE"/>
    <w:rsid w:val="005450C2"/>
    <w:rsid w:val="00545254"/>
    <w:rsid w:val="00545BFE"/>
    <w:rsid w:val="00550B8B"/>
    <w:rsid w:val="00553A2A"/>
    <w:rsid w:val="00560188"/>
    <w:rsid w:val="00562566"/>
    <w:rsid w:val="005640B7"/>
    <w:rsid w:val="00565E0B"/>
    <w:rsid w:val="00565E37"/>
    <w:rsid w:val="005666BD"/>
    <w:rsid w:val="00567F4B"/>
    <w:rsid w:val="00570948"/>
    <w:rsid w:val="00572B96"/>
    <w:rsid w:val="00576972"/>
    <w:rsid w:val="005778F4"/>
    <w:rsid w:val="00581698"/>
    <w:rsid w:val="005834F7"/>
    <w:rsid w:val="005867C2"/>
    <w:rsid w:val="00587AB5"/>
    <w:rsid w:val="00590265"/>
    <w:rsid w:val="00591442"/>
    <w:rsid w:val="0059205C"/>
    <w:rsid w:val="005936AA"/>
    <w:rsid w:val="00596360"/>
    <w:rsid w:val="00596861"/>
    <w:rsid w:val="005A0D5A"/>
    <w:rsid w:val="005A2ECC"/>
    <w:rsid w:val="005A5C90"/>
    <w:rsid w:val="005A7E97"/>
    <w:rsid w:val="005B026E"/>
    <w:rsid w:val="005B0313"/>
    <w:rsid w:val="005B09DB"/>
    <w:rsid w:val="005B2A9D"/>
    <w:rsid w:val="005B4F00"/>
    <w:rsid w:val="005B4F9E"/>
    <w:rsid w:val="005B6E65"/>
    <w:rsid w:val="005C1CAC"/>
    <w:rsid w:val="005C340F"/>
    <w:rsid w:val="005C3747"/>
    <w:rsid w:val="005C386B"/>
    <w:rsid w:val="005C4876"/>
    <w:rsid w:val="005C49C0"/>
    <w:rsid w:val="005C5520"/>
    <w:rsid w:val="005C70E6"/>
    <w:rsid w:val="005D2B1B"/>
    <w:rsid w:val="005D5ADE"/>
    <w:rsid w:val="005D62A4"/>
    <w:rsid w:val="005D7486"/>
    <w:rsid w:val="005D7C78"/>
    <w:rsid w:val="005E1AE9"/>
    <w:rsid w:val="005E2D1E"/>
    <w:rsid w:val="005E52DB"/>
    <w:rsid w:val="005E5919"/>
    <w:rsid w:val="005E601B"/>
    <w:rsid w:val="005F0F31"/>
    <w:rsid w:val="005F1EB8"/>
    <w:rsid w:val="005F40B0"/>
    <w:rsid w:val="00602F0B"/>
    <w:rsid w:val="0060476F"/>
    <w:rsid w:val="00607EFF"/>
    <w:rsid w:val="0061044B"/>
    <w:rsid w:val="00610ACD"/>
    <w:rsid w:val="00611206"/>
    <w:rsid w:val="00611867"/>
    <w:rsid w:val="00613EE7"/>
    <w:rsid w:val="00616405"/>
    <w:rsid w:val="0062118D"/>
    <w:rsid w:val="00621480"/>
    <w:rsid w:val="00624187"/>
    <w:rsid w:val="0062491A"/>
    <w:rsid w:val="00624C13"/>
    <w:rsid w:val="00624DFA"/>
    <w:rsid w:val="00627019"/>
    <w:rsid w:val="006272F7"/>
    <w:rsid w:val="00627A9B"/>
    <w:rsid w:val="00630730"/>
    <w:rsid w:val="0063370A"/>
    <w:rsid w:val="00633733"/>
    <w:rsid w:val="0063648E"/>
    <w:rsid w:val="00643BDC"/>
    <w:rsid w:val="00646A5A"/>
    <w:rsid w:val="00651294"/>
    <w:rsid w:val="00651EF6"/>
    <w:rsid w:val="00652945"/>
    <w:rsid w:val="00654DF0"/>
    <w:rsid w:val="0065603C"/>
    <w:rsid w:val="00657350"/>
    <w:rsid w:val="00660940"/>
    <w:rsid w:val="00662EF9"/>
    <w:rsid w:val="0066596A"/>
    <w:rsid w:val="006668CB"/>
    <w:rsid w:val="00672256"/>
    <w:rsid w:val="00672638"/>
    <w:rsid w:val="00676E70"/>
    <w:rsid w:val="00680A81"/>
    <w:rsid w:val="006813CD"/>
    <w:rsid w:val="00681CB2"/>
    <w:rsid w:val="006838BB"/>
    <w:rsid w:val="006842A3"/>
    <w:rsid w:val="00684842"/>
    <w:rsid w:val="00684B1C"/>
    <w:rsid w:val="00685460"/>
    <w:rsid w:val="00686A2C"/>
    <w:rsid w:val="0069091A"/>
    <w:rsid w:val="00691855"/>
    <w:rsid w:val="00696071"/>
    <w:rsid w:val="00696146"/>
    <w:rsid w:val="00696334"/>
    <w:rsid w:val="0069757B"/>
    <w:rsid w:val="006A37E4"/>
    <w:rsid w:val="006A747E"/>
    <w:rsid w:val="006B005F"/>
    <w:rsid w:val="006B030A"/>
    <w:rsid w:val="006B10F3"/>
    <w:rsid w:val="006B4586"/>
    <w:rsid w:val="006C0A81"/>
    <w:rsid w:val="006C328D"/>
    <w:rsid w:val="006C4911"/>
    <w:rsid w:val="006C6EFA"/>
    <w:rsid w:val="006C7B0C"/>
    <w:rsid w:val="006C7CF4"/>
    <w:rsid w:val="006D1C65"/>
    <w:rsid w:val="006D3C45"/>
    <w:rsid w:val="006D3FF1"/>
    <w:rsid w:val="006D560B"/>
    <w:rsid w:val="006D6534"/>
    <w:rsid w:val="006E3304"/>
    <w:rsid w:val="006E60F3"/>
    <w:rsid w:val="006F0BAA"/>
    <w:rsid w:val="006F16F0"/>
    <w:rsid w:val="006F1D2E"/>
    <w:rsid w:val="006F2A92"/>
    <w:rsid w:val="006F44DC"/>
    <w:rsid w:val="006F7EF9"/>
    <w:rsid w:val="0070131D"/>
    <w:rsid w:val="007018E5"/>
    <w:rsid w:val="00702311"/>
    <w:rsid w:val="00703388"/>
    <w:rsid w:val="00703B96"/>
    <w:rsid w:val="007040B3"/>
    <w:rsid w:val="00704233"/>
    <w:rsid w:val="007105F6"/>
    <w:rsid w:val="00714549"/>
    <w:rsid w:val="007147FC"/>
    <w:rsid w:val="00720E1B"/>
    <w:rsid w:val="007240E9"/>
    <w:rsid w:val="0072756D"/>
    <w:rsid w:val="0073149C"/>
    <w:rsid w:val="00733D66"/>
    <w:rsid w:val="00734369"/>
    <w:rsid w:val="00734EDF"/>
    <w:rsid w:val="00740524"/>
    <w:rsid w:val="0074717C"/>
    <w:rsid w:val="007512C1"/>
    <w:rsid w:val="007513DF"/>
    <w:rsid w:val="00751B33"/>
    <w:rsid w:val="00752C54"/>
    <w:rsid w:val="00753810"/>
    <w:rsid w:val="007541CF"/>
    <w:rsid w:val="007568F9"/>
    <w:rsid w:val="00761665"/>
    <w:rsid w:val="0076197D"/>
    <w:rsid w:val="007628F8"/>
    <w:rsid w:val="00767831"/>
    <w:rsid w:val="0077157D"/>
    <w:rsid w:val="00774BEF"/>
    <w:rsid w:val="00774C71"/>
    <w:rsid w:val="00774D7B"/>
    <w:rsid w:val="0077601C"/>
    <w:rsid w:val="0078257A"/>
    <w:rsid w:val="00783B8E"/>
    <w:rsid w:val="00785618"/>
    <w:rsid w:val="00790ACA"/>
    <w:rsid w:val="00791DAE"/>
    <w:rsid w:val="00793A95"/>
    <w:rsid w:val="00793BF4"/>
    <w:rsid w:val="00796BA0"/>
    <w:rsid w:val="00796FED"/>
    <w:rsid w:val="007A46C3"/>
    <w:rsid w:val="007A5A70"/>
    <w:rsid w:val="007B24FE"/>
    <w:rsid w:val="007B4635"/>
    <w:rsid w:val="007B6ACE"/>
    <w:rsid w:val="007C18BD"/>
    <w:rsid w:val="007C1C54"/>
    <w:rsid w:val="007C1C89"/>
    <w:rsid w:val="007C2DF3"/>
    <w:rsid w:val="007C458E"/>
    <w:rsid w:val="007C5B87"/>
    <w:rsid w:val="007C648F"/>
    <w:rsid w:val="007C7946"/>
    <w:rsid w:val="007D02B9"/>
    <w:rsid w:val="007D2DB5"/>
    <w:rsid w:val="007D4609"/>
    <w:rsid w:val="007D4C36"/>
    <w:rsid w:val="007D7B3C"/>
    <w:rsid w:val="007E0D5D"/>
    <w:rsid w:val="007E2134"/>
    <w:rsid w:val="007E6AD5"/>
    <w:rsid w:val="007E6C33"/>
    <w:rsid w:val="007E7603"/>
    <w:rsid w:val="007E78C1"/>
    <w:rsid w:val="007F26B0"/>
    <w:rsid w:val="007F37D5"/>
    <w:rsid w:val="007F57D8"/>
    <w:rsid w:val="008007ED"/>
    <w:rsid w:val="00802FE2"/>
    <w:rsid w:val="0080348D"/>
    <w:rsid w:val="00805F00"/>
    <w:rsid w:val="008063B8"/>
    <w:rsid w:val="0080663E"/>
    <w:rsid w:val="00806DC4"/>
    <w:rsid w:val="00810ECE"/>
    <w:rsid w:val="008124E8"/>
    <w:rsid w:val="008128FF"/>
    <w:rsid w:val="00812CD3"/>
    <w:rsid w:val="0081309A"/>
    <w:rsid w:val="00813946"/>
    <w:rsid w:val="00817FF8"/>
    <w:rsid w:val="0082003F"/>
    <w:rsid w:val="00820170"/>
    <w:rsid w:val="00822A9C"/>
    <w:rsid w:val="0082364F"/>
    <w:rsid w:val="00823780"/>
    <w:rsid w:val="00823A9E"/>
    <w:rsid w:val="00823DB6"/>
    <w:rsid w:val="00825360"/>
    <w:rsid w:val="008257DF"/>
    <w:rsid w:val="00825D73"/>
    <w:rsid w:val="00826E84"/>
    <w:rsid w:val="0083043F"/>
    <w:rsid w:val="00830D9A"/>
    <w:rsid w:val="0083528F"/>
    <w:rsid w:val="00840D84"/>
    <w:rsid w:val="00841573"/>
    <w:rsid w:val="008443F2"/>
    <w:rsid w:val="00844488"/>
    <w:rsid w:val="00844B29"/>
    <w:rsid w:val="00845820"/>
    <w:rsid w:val="0084642A"/>
    <w:rsid w:val="0084651A"/>
    <w:rsid w:val="008534E5"/>
    <w:rsid w:val="00856F92"/>
    <w:rsid w:val="008611BD"/>
    <w:rsid w:val="008628EB"/>
    <w:rsid w:val="00864416"/>
    <w:rsid w:val="008644EC"/>
    <w:rsid w:val="00865B0D"/>
    <w:rsid w:val="00865CBD"/>
    <w:rsid w:val="0087069B"/>
    <w:rsid w:val="00870FF2"/>
    <w:rsid w:val="00871BC6"/>
    <w:rsid w:val="00872F42"/>
    <w:rsid w:val="00875115"/>
    <w:rsid w:val="00880734"/>
    <w:rsid w:val="00880F16"/>
    <w:rsid w:val="00881E49"/>
    <w:rsid w:val="00882798"/>
    <w:rsid w:val="008918B6"/>
    <w:rsid w:val="008918FA"/>
    <w:rsid w:val="00897C7B"/>
    <w:rsid w:val="008A025B"/>
    <w:rsid w:val="008A1C8A"/>
    <w:rsid w:val="008A2A48"/>
    <w:rsid w:val="008A2D6C"/>
    <w:rsid w:val="008A36A0"/>
    <w:rsid w:val="008A505B"/>
    <w:rsid w:val="008A5732"/>
    <w:rsid w:val="008A5DEF"/>
    <w:rsid w:val="008A721A"/>
    <w:rsid w:val="008B2A72"/>
    <w:rsid w:val="008B4DFD"/>
    <w:rsid w:val="008B6252"/>
    <w:rsid w:val="008B7DE5"/>
    <w:rsid w:val="008C1BC6"/>
    <w:rsid w:val="008C4B7C"/>
    <w:rsid w:val="008C7722"/>
    <w:rsid w:val="008D0B61"/>
    <w:rsid w:val="008D14E9"/>
    <w:rsid w:val="008D1E19"/>
    <w:rsid w:val="008D2307"/>
    <w:rsid w:val="008D67CE"/>
    <w:rsid w:val="008D744C"/>
    <w:rsid w:val="008E18C2"/>
    <w:rsid w:val="008E2432"/>
    <w:rsid w:val="008E412E"/>
    <w:rsid w:val="008E461F"/>
    <w:rsid w:val="008E56A8"/>
    <w:rsid w:val="008E6C30"/>
    <w:rsid w:val="008E703B"/>
    <w:rsid w:val="008E70BE"/>
    <w:rsid w:val="008F0C97"/>
    <w:rsid w:val="008F2E0B"/>
    <w:rsid w:val="008F45B1"/>
    <w:rsid w:val="00902D6F"/>
    <w:rsid w:val="00903FD2"/>
    <w:rsid w:val="00904B26"/>
    <w:rsid w:val="00905C84"/>
    <w:rsid w:val="00906A26"/>
    <w:rsid w:val="00907033"/>
    <w:rsid w:val="009108F9"/>
    <w:rsid w:val="00910EE5"/>
    <w:rsid w:val="00912AEF"/>
    <w:rsid w:val="00912F89"/>
    <w:rsid w:val="00913B50"/>
    <w:rsid w:val="0091465D"/>
    <w:rsid w:val="0091550B"/>
    <w:rsid w:val="0091689E"/>
    <w:rsid w:val="00924049"/>
    <w:rsid w:val="00924234"/>
    <w:rsid w:val="0092682D"/>
    <w:rsid w:val="00930A11"/>
    <w:rsid w:val="00930D0B"/>
    <w:rsid w:val="00933775"/>
    <w:rsid w:val="0093410E"/>
    <w:rsid w:val="009368CD"/>
    <w:rsid w:val="00937AE7"/>
    <w:rsid w:val="009400B8"/>
    <w:rsid w:val="00942AA6"/>
    <w:rsid w:val="00943EA5"/>
    <w:rsid w:val="00944560"/>
    <w:rsid w:val="009460C4"/>
    <w:rsid w:val="009534B3"/>
    <w:rsid w:val="00956968"/>
    <w:rsid w:val="00956DAD"/>
    <w:rsid w:val="009613A6"/>
    <w:rsid w:val="00961DB6"/>
    <w:rsid w:val="009628A6"/>
    <w:rsid w:val="00963E26"/>
    <w:rsid w:val="00964784"/>
    <w:rsid w:val="009656CF"/>
    <w:rsid w:val="00973C38"/>
    <w:rsid w:val="009742EA"/>
    <w:rsid w:val="00975647"/>
    <w:rsid w:val="00975AB2"/>
    <w:rsid w:val="00976B32"/>
    <w:rsid w:val="00976B63"/>
    <w:rsid w:val="00977307"/>
    <w:rsid w:val="009809BA"/>
    <w:rsid w:val="00981FAD"/>
    <w:rsid w:val="009824BF"/>
    <w:rsid w:val="009851A8"/>
    <w:rsid w:val="00987DEE"/>
    <w:rsid w:val="009923C0"/>
    <w:rsid w:val="00992419"/>
    <w:rsid w:val="009929FE"/>
    <w:rsid w:val="00992EEF"/>
    <w:rsid w:val="0099566F"/>
    <w:rsid w:val="009973AA"/>
    <w:rsid w:val="00997E37"/>
    <w:rsid w:val="009A4C97"/>
    <w:rsid w:val="009A5515"/>
    <w:rsid w:val="009B010C"/>
    <w:rsid w:val="009B2BDC"/>
    <w:rsid w:val="009B3664"/>
    <w:rsid w:val="009B4126"/>
    <w:rsid w:val="009B4FC1"/>
    <w:rsid w:val="009B6C61"/>
    <w:rsid w:val="009C17C3"/>
    <w:rsid w:val="009C2A44"/>
    <w:rsid w:val="009C5F38"/>
    <w:rsid w:val="009C69B5"/>
    <w:rsid w:val="009D0383"/>
    <w:rsid w:val="009D3D29"/>
    <w:rsid w:val="009D48FC"/>
    <w:rsid w:val="009D57F7"/>
    <w:rsid w:val="009D596F"/>
    <w:rsid w:val="009D7560"/>
    <w:rsid w:val="009E1702"/>
    <w:rsid w:val="009E3901"/>
    <w:rsid w:val="009E4E36"/>
    <w:rsid w:val="009E4E53"/>
    <w:rsid w:val="009E6FB1"/>
    <w:rsid w:val="009E7352"/>
    <w:rsid w:val="009F2838"/>
    <w:rsid w:val="009F2B27"/>
    <w:rsid w:val="009F3F2B"/>
    <w:rsid w:val="009F7968"/>
    <w:rsid w:val="00A00506"/>
    <w:rsid w:val="00A00AAB"/>
    <w:rsid w:val="00A115E3"/>
    <w:rsid w:val="00A11714"/>
    <w:rsid w:val="00A11EAC"/>
    <w:rsid w:val="00A14480"/>
    <w:rsid w:val="00A14A06"/>
    <w:rsid w:val="00A174DA"/>
    <w:rsid w:val="00A220A5"/>
    <w:rsid w:val="00A236EC"/>
    <w:rsid w:val="00A24A86"/>
    <w:rsid w:val="00A26E64"/>
    <w:rsid w:val="00A271AF"/>
    <w:rsid w:val="00A27923"/>
    <w:rsid w:val="00A32BEE"/>
    <w:rsid w:val="00A34E0D"/>
    <w:rsid w:val="00A41AAF"/>
    <w:rsid w:val="00A4258D"/>
    <w:rsid w:val="00A42797"/>
    <w:rsid w:val="00A448D7"/>
    <w:rsid w:val="00A45665"/>
    <w:rsid w:val="00A46088"/>
    <w:rsid w:val="00A5233D"/>
    <w:rsid w:val="00A528A9"/>
    <w:rsid w:val="00A5338F"/>
    <w:rsid w:val="00A53EB4"/>
    <w:rsid w:val="00A541DB"/>
    <w:rsid w:val="00A56238"/>
    <w:rsid w:val="00A5730B"/>
    <w:rsid w:val="00A60037"/>
    <w:rsid w:val="00A60534"/>
    <w:rsid w:val="00A619A2"/>
    <w:rsid w:val="00A640D3"/>
    <w:rsid w:val="00A7097C"/>
    <w:rsid w:val="00A7176A"/>
    <w:rsid w:val="00A71C7F"/>
    <w:rsid w:val="00A73142"/>
    <w:rsid w:val="00A75B10"/>
    <w:rsid w:val="00A7692C"/>
    <w:rsid w:val="00A77590"/>
    <w:rsid w:val="00A83DFE"/>
    <w:rsid w:val="00A844C2"/>
    <w:rsid w:val="00A87B81"/>
    <w:rsid w:val="00A901D2"/>
    <w:rsid w:val="00A904E7"/>
    <w:rsid w:val="00A905C9"/>
    <w:rsid w:val="00A912EA"/>
    <w:rsid w:val="00A91D53"/>
    <w:rsid w:val="00A930B9"/>
    <w:rsid w:val="00A93B6A"/>
    <w:rsid w:val="00A96C9D"/>
    <w:rsid w:val="00A97AA9"/>
    <w:rsid w:val="00AA0172"/>
    <w:rsid w:val="00AA1CE7"/>
    <w:rsid w:val="00AA31AA"/>
    <w:rsid w:val="00AA3BF8"/>
    <w:rsid w:val="00AA6115"/>
    <w:rsid w:val="00AA7518"/>
    <w:rsid w:val="00AB2CB9"/>
    <w:rsid w:val="00AB3681"/>
    <w:rsid w:val="00AB4204"/>
    <w:rsid w:val="00AB440E"/>
    <w:rsid w:val="00AB5455"/>
    <w:rsid w:val="00AC1036"/>
    <w:rsid w:val="00AC140F"/>
    <w:rsid w:val="00AC5073"/>
    <w:rsid w:val="00AC56BA"/>
    <w:rsid w:val="00AD1A0E"/>
    <w:rsid w:val="00AD21B4"/>
    <w:rsid w:val="00AD2200"/>
    <w:rsid w:val="00AD39AE"/>
    <w:rsid w:val="00AD40B7"/>
    <w:rsid w:val="00AD4AF2"/>
    <w:rsid w:val="00AE5187"/>
    <w:rsid w:val="00AE55CA"/>
    <w:rsid w:val="00AE65A0"/>
    <w:rsid w:val="00AE67AD"/>
    <w:rsid w:val="00AF1B7B"/>
    <w:rsid w:val="00AF2031"/>
    <w:rsid w:val="00AF2481"/>
    <w:rsid w:val="00AF4AC0"/>
    <w:rsid w:val="00AF5110"/>
    <w:rsid w:val="00AF6729"/>
    <w:rsid w:val="00AF695D"/>
    <w:rsid w:val="00AF701F"/>
    <w:rsid w:val="00AF78E9"/>
    <w:rsid w:val="00B01672"/>
    <w:rsid w:val="00B01946"/>
    <w:rsid w:val="00B069C0"/>
    <w:rsid w:val="00B10080"/>
    <w:rsid w:val="00B106B9"/>
    <w:rsid w:val="00B141FA"/>
    <w:rsid w:val="00B14E79"/>
    <w:rsid w:val="00B15E93"/>
    <w:rsid w:val="00B16A6D"/>
    <w:rsid w:val="00B16E28"/>
    <w:rsid w:val="00B178D6"/>
    <w:rsid w:val="00B208ED"/>
    <w:rsid w:val="00B2094E"/>
    <w:rsid w:val="00B2427C"/>
    <w:rsid w:val="00B25453"/>
    <w:rsid w:val="00B2688D"/>
    <w:rsid w:val="00B31AEC"/>
    <w:rsid w:val="00B33987"/>
    <w:rsid w:val="00B342B4"/>
    <w:rsid w:val="00B34ACE"/>
    <w:rsid w:val="00B3599B"/>
    <w:rsid w:val="00B35BD3"/>
    <w:rsid w:val="00B47D05"/>
    <w:rsid w:val="00B50162"/>
    <w:rsid w:val="00B501A2"/>
    <w:rsid w:val="00B50736"/>
    <w:rsid w:val="00B515D7"/>
    <w:rsid w:val="00B56937"/>
    <w:rsid w:val="00B60628"/>
    <w:rsid w:val="00B64351"/>
    <w:rsid w:val="00B64CEA"/>
    <w:rsid w:val="00B655FC"/>
    <w:rsid w:val="00B668FE"/>
    <w:rsid w:val="00B7254A"/>
    <w:rsid w:val="00B7400D"/>
    <w:rsid w:val="00B744E5"/>
    <w:rsid w:val="00B75184"/>
    <w:rsid w:val="00B75DE4"/>
    <w:rsid w:val="00B76144"/>
    <w:rsid w:val="00B768B0"/>
    <w:rsid w:val="00B77F08"/>
    <w:rsid w:val="00B8006E"/>
    <w:rsid w:val="00B82B8D"/>
    <w:rsid w:val="00B831AF"/>
    <w:rsid w:val="00B844E8"/>
    <w:rsid w:val="00B84C47"/>
    <w:rsid w:val="00B86C26"/>
    <w:rsid w:val="00B8770A"/>
    <w:rsid w:val="00B87A1C"/>
    <w:rsid w:val="00B90222"/>
    <w:rsid w:val="00B9055F"/>
    <w:rsid w:val="00B926E2"/>
    <w:rsid w:val="00B92C14"/>
    <w:rsid w:val="00B93411"/>
    <w:rsid w:val="00B94CED"/>
    <w:rsid w:val="00B97620"/>
    <w:rsid w:val="00BA027F"/>
    <w:rsid w:val="00BA059C"/>
    <w:rsid w:val="00BA103F"/>
    <w:rsid w:val="00BA249D"/>
    <w:rsid w:val="00BA3DF8"/>
    <w:rsid w:val="00BA6879"/>
    <w:rsid w:val="00BA732F"/>
    <w:rsid w:val="00BA7827"/>
    <w:rsid w:val="00BB1BF9"/>
    <w:rsid w:val="00BB52A9"/>
    <w:rsid w:val="00BB5EA7"/>
    <w:rsid w:val="00BB7505"/>
    <w:rsid w:val="00BC0E50"/>
    <w:rsid w:val="00BC1215"/>
    <w:rsid w:val="00BC26B3"/>
    <w:rsid w:val="00BC3B71"/>
    <w:rsid w:val="00BC44DA"/>
    <w:rsid w:val="00BC495C"/>
    <w:rsid w:val="00BC5E92"/>
    <w:rsid w:val="00BC6C79"/>
    <w:rsid w:val="00BC7307"/>
    <w:rsid w:val="00BD3370"/>
    <w:rsid w:val="00BD363D"/>
    <w:rsid w:val="00BD741E"/>
    <w:rsid w:val="00BE0B2C"/>
    <w:rsid w:val="00BE1657"/>
    <w:rsid w:val="00BE1C2C"/>
    <w:rsid w:val="00BF1B07"/>
    <w:rsid w:val="00BF1D88"/>
    <w:rsid w:val="00BF23BE"/>
    <w:rsid w:val="00BF2F25"/>
    <w:rsid w:val="00BF562B"/>
    <w:rsid w:val="00BF6818"/>
    <w:rsid w:val="00BF6860"/>
    <w:rsid w:val="00C00ABB"/>
    <w:rsid w:val="00C01F51"/>
    <w:rsid w:val="00C03CD6"/>
    <w:rsid w:val="00C043DB"/>
    <w:rsid w:val="00C0507B"/>
    <w:rsid w:val="00C06152"/>
    <w:rsid w:val="00C07087"/>
    <w:rsid w:val="00C10A37"/>
    <w:rsid w:val="00C1307D"/>
    <w:rsid w:val="00C23606"/>
    <w:rsid w:val="00C239B2"/>
    <w:rsid w:val="00C23E68"/>
    <w:rsid w:val="00C24582"/>
    <w:rsid w:val="00C25B53"/>
    <w:rsid w:val="00C301C3"/>
    <w:rsid w:val="00C339EF"/>
    <w:rsid w:val="00C362D2"/>
    <w:rsid w:val="00C36CEE"/>
    <w:rsid w:val="00C41217"/>
    <w:rsid w:val="00C41C71"/>
    <w:rsid w:val="00C43623"/>
    <w:rsid w:val="00C43766"/>
    <w:rsid w:val="00C437B2"/>
    <w:rsid w:val="00C43F93"/>
    <w:rsid w:val="00C444C3"/>
    <w:rsid w:val="00C47407"/>
    <w:rsid w:val="00C510DD"/>
    <w:rsid w:val="00C51DE5"/>
    <w:rsid w:val="00C52875"/>
    <w:rsid w:val="00C60AF8"/>
    <w:rsid w:val="00C61091"/>
    <w:rsid w:val="00C652DD"/>
    <w:rsid w:val="00C66F46"/>
    <w:rsid w:val="00C75B5A"/>
    <w:rsid w:val="00C76547"/>
    <w:rsid w:val="00C76E18"/>
    <w:rsid w:val="00C778A5"/>
    <w:rsid w:val="00C77D3C"/>
    <w:rsid w:val="00C81F2D"/>
    <w:rsid w:val="00C83169"/>
    <w:rsid w:val="00C8385B"/>
    <w:rsid w:val="00C83BBC"/>
    <w:rsid w:val="00C86300"/>
    <w:rsid w:val="00C86B78"/>
    <w:rsid w:val="00C86F20"/>
    <w:rsid w:val="00C87842"/>
    <w:rsid w:val="00C912A3"/>
    <w:rsid w:val="00C91F1E"/>
    <w:rsid w:val="00C9235D"/>
    <w:rsid w:val="00C92CF7"/>
    <w:rsid w:val="00C94489"/>
    <w:rsid w:val="00C9513E"/>
    <w:rsid w:val="00C95BFA"/>
    <w:rsid w:val="00CA058A"/>
    <w:rsid w:val="00CA4E01"/>
    <w:rsid w:val="00CA5036"/>
    <w:rsid w:val="00CA5201"/>
    <w:rsid w:val="00CA59AB"/>
    <w:rsid w:val="00CA61B1"/>
    <w:rsid w:val="00CB1F6D"/>
    <w:rsid w:val="00CB28EE"/>
    <w:rsid w:val="00CB38AD"/>
    <w:rsid w:val="00CB3F0E"/>
    <w:rsid w:val="00CB471A"/>
    <w:rsid w:val="00CB4B2F"/>
    <w:rsid w:val="00CB707B"/>
    <w:rsid w:val="00CB70DC"/>
    <w:rsid w:val="00CC00A2"/>
    <w:rsid w:val="00CC1CD9"/>
    <w:rsid w:val="00CC2897"/>
    <w:rsid w:val="00CC2A66"/>
    <w:rsid w:val="00CC4916"/>
    <w:rsid w:val="00CC7237"/>
    <w:rsid w:val="00CD074E"/>
    <w:rsid w:val="00CD1B6C"/>
    <w:rsid w:val="00CD2F96"/>
    <w:rsid w:val="00CD3B69"/>
    <w:rsid w:val="00CD742E"/>
    <w:rsid w:val="00CE02E3"/>
    <w:rsid w:val="00CE05CF"/>
    <w:rsid w:val="00CE3132"/>
    <w:rsid w:val="00CE65A5"/>
    <w:rsid w:val="00CE731B"/>
    <w:rsid w:val="00CF4823"/>
    <w:rsid w:val="00CF68D7"/>
    <w:rsid w:val="00CF6C01"/>
    <w:rsid w:val="00CF6FA3"/>
    <w:rsid w:val="00D009D2"/>
    <w:rsid w:val="00D021FD"/>
    <w:rsid w:val="00D02D7C"/>
    <w:rsid w:val="00D112CB"/>
    <w:rsid w:val="00D12675"/>
    <w:rsid w:val="00D228B3"/>
    <w:rsid w:val="00D306FF"/>
    <w:rsid w:val="00D334F4"/>
    <w:rsid w:val="00D337D6"/>
    <w:rsid w:val="00D35007"/>
    <w:rsid w:val="00D35E3D"/>
    <w:rsid w:val="00D37EFF"/>
    <w:rsid w:val="00D40E03"/>
    <w:rsid w:val="00D41B11"/>
    <w:rsid w:val="00D50E66"/>
    <w:rsid w:val="00D51E5F"/>
    <w:rsid w:val="00D535E2"/>
    <w:rsid w:val="00D53A9E"/>
    <w:rsid w:val="00D54A29"/>
    <w:rsid w:val="00D570DB"/>
    <w:rsid w:val="00D60052"/>
    <w:rsid w:val="00D6037A"/>
    <w:rsid w:val="00D614B9"/>
    <w:rsid w:val="00D62987"/>
    <w:rsid w:val="00D6312A"/>
    <w:rsid w:val="00D641B8"/>
    <w:rsid w:val="00D64319"/>
    <w:rsid w:val="00D64DC3"/>
    <w:rsid w:val="00D65D63"/>
    <w:rsid w:val="00D65E07"/>
    <w:rsid w:val="00D661BA"/>
    <w:rsid w:val="00D733F9"/>
    <w:rsid w:val="00D751DA"/>
    <w:rsid w:val="00D80124"/>
    <w:rsid w:val="00D8328C"/>
    <w:rsid w:val="00D8568A"/>
    <w:rsid w:val="00D85C31"/>
    <w:rsid w:val="00D87ECD"/>
    <w:rsid w:val="00D91973"/>
    <w:rsid w:val="00D9202D"/>
    <w:rsid w:val="00D927A8"/>
    <w:rsid w:val="00D93D46"/>
    <w:rsid w:val="00D975E1"/>
    <w:rsid w:val="00D97FA8"/>
    <w:rsid w:val="00DA01E2"/>
    <w:rsid w:val="00DA06FE"/>
    <w:rsid w:val="00DA173D"/>
    <w:rsid w:val="00DA1D86"/>
    <w:rsid w:val="00DA7A4B"/>
    <w:rsid w:val="00DB0992"/>
    <w:rsid w:val="00DB53AD"/>
    <w:rsid w:val="00DC1509"/>
    <w:rsid w:val="00DC4806"/>
    <w:rsid w:val="00DC73A5"/>
    <w:rsid w:val="00DD0A1D"/>
    <w:rsid w:val="00DD22C7"/>
    <w:rsid w:val="00DD4215"/>
    <w:rsid w:val="00DD5E77"/>
    <w:rsid w:val="00DE0E05"/>
    <w:rsid w:val="00DE5899"/>
    <w:rsid w:val="00DE5E25"/>
    <w:rsid w:val="00DE64A3"/>
    <w:rsid w:val="00DE7CB4"/>
    <w:rsid w:val="00DF0A7B"/>
    <w:rsid w:val="00DF19B2"/>
    <w:rsid w:val="00DF3DE1"/>
    <w:rsid w:val="00DF4E2F"/>
    <w:rsid w:val="00E001E4"/>
    <w:rsid w:val="00E018F8"/>
    <w:rsid w:val="00E02C8E"/>
    <w:rsid w:val="00E040FE"/>
    <w:rsid w:val="00E07533"/>
    <w:rsid w:val="00E104A4"/>
    <w:rsid w:val="00E14035"/>
    <w:rsid w:val="00E140CA"/>
    <w:rsid w:val="00E144AE"/>
    <w:rsid w:val="00E15291"/>
    <w:rsid w:val="00E22FDF"/>
    <w:rsid w:val="00E2370B"/>
    <w:rsid w:val="00E25331"/>
    <w:rsid w:val="00E263F2"/>
    <w:rsid w:val="00E267D7"/>
    <w:rsid w:val="00E30B52"/>
    <w:rsid w:val="00E317AC"/>
    <w:rsid w:val="00E31CA6"/>
    <w:rsid w:val="00E342BF"/>
    <w:rsid w:val="00E36784"/>
    <w:rsid w:val="00E416B6"/>
    <w:rsid w:val="00E42AA5"/>
    <w:rsid w:val="00E43C3A"/>
    <w:rsid w:val="00E46F9F"/>
    <w:rsid w:val="00E52B79"/>
    <w:rsid w:val="00E56ACA"/>
    <w:rsid w:val="00E572A2"/>
    <w:rsid w:val="00E6337D"/>
    <w:rsid w:val="00E64F63"/>
    <w:rsid w:val="00E733D3"/>
    <w:rsid w:val="00E738AA"/>
    <w:rsid w:val="00E73B48"/>
    <w:rsid w:val="00E74003"/>
    <w:rsid w:val="00E745B0"/>
    <w:rsid w:val="00E7561F"/>
    <w:rsid w:val="00E758A9"/>
    <w:rsid w:val="00E75E29"/>
    <w:rsid w:val="00E80219"/>
    <w:rsid w:val="00E80CB2"/>
    <w:rsid w:val="00E81186"/>
    <w:rsid w:val="00E83124"/>
    <w:rsid w:val="00E846B6"/>
    <w:rsid w:val="00E85768"/>
    <w:rsid w:val="00E86B73"/>
    <w:rsid w:val="00E86F22"/>
    <w:rsid w:val="00E873E8"/>
    <w:rsid w:val="00E92F93"/>
    <w:rsid w:val="00E93B2E"/>
    <w:rsid w:val="00E946DF"/>
    <w:rsid w:val="00E9622A"/>
    <w:rsid w:val="00E97414"/>
    <w:rsid w:val="00EA10A9"/>
    <w:rsid w:val="00EA2AB7"/>
    <w:rsid w:val="00EA352E"/>
    <w:rsid w:val="00EA3F8D"/>
    <w:rsid w:val="00EA5FEB"/>
    <w:rsid w:val="00EB17DB"/>
    <w:rsid w:val="00EB2606"/>
    <w:rsid w:val="00EB2852"/>
    <w:rsid w:val="00EB44BC"/>
    <w:rsid w:val="00EB5935"/>
    <w:rsid w:val="00EB623E"/>
    <w:rsid w:val="00EB77A9"/>
    <w:rsid w:val="00EB7FC8"/>
    <w:rsid w:val="00EC00DE"/>
    <w:rsid w:val="00EC0EA5"/>
    <w:rsid w:val="00EC13DA"/>
    <w:rsid w:val="00EC146B"/>
    <w:rsid w:val="00EC20FD"/>
    <w:rsid w:val="00EC350B"/>
    <w:rsid w:val="00ED59C4"/>
    <w:rsid w:val="00ED5C37"/>
    <w:rsid w:val="00ED747C"/>
    <w:rsid w:val="00EE0009"/>
    <w:rsid w:val="00EE1BF6"/>
    <w:rsid w:val="00EE2934"/>
    <w:rsid w:val="00EE3472"/>
    <w:rsid w:val="00EE51F5"/>
    <w:rsid w:val="00EF191D"/>
    <w:rsid w:val="00EF2F3A"/>
    <w:rsid w:val="00EF3506"/>
    <w:rsid w:val="00EF4ECF"/>
    <w:rsid w:val="00EF59A5"/>
    <w:rsid w:val="00EF7212"/>
    <w:rsid w:val="00EF7348"/>
    <w:rsid w:val="00EF75D3"/>
    <w:rsid w:val="00EF7B1D"/>
    <w:rsid w:val="00F00D05"/>
    <w:rsid w:val="00F01B13"/>
    <w:rsid w:val="00F02F96"/>
    <w:rsid w:val="00F0332D"/>
    <w:rsid w:val="00F05494"/>
    <w:rsid w:val="00F06413"/>
    <w:rsid w:val="00F07319"/>
    <w:rsid w:val="00F15559"/>
    <w:rsid w:val="00F163F5"/>
    <w:rsid w:val="00F16C7C"/>
    <w:rsid w:val="00F22E1A"/>
    <w:rsid w:val="00F22FC7"/>
    <w:rsid w:val="00F257CB"/>
    <w:rsid w:val="00F30BF1"/>
    <w:rsid w:val="00F3258C"/>
    <w:rsid w:val="00F327E1"/>
    <w:rsid w:val="00F3487B"/>
    <w:rsid w:val="00F3621F"/>
    <w:rsid w:val="00F41914"/>
    <w:rsid w:val="00F424B3"/>
    <w:rsid w:val="00F459A8"/>
    <w:rsid w:val="00F47E15"/>
    <w:rsid w:val="00F50C3A"/>
    <w:rsid w:val="00F5422A"/>
    <w:rsid w:val="00F54358"/>
    <w:rsid w:val="00F569FC"/>
    <w:rsid w:val="00F57CAE"/>
    <w:rsid w:val="00F61B4F"/>
    <w:rsid w:val="00F620B2"/>
    <w:rsid w:val="00F65C47"/>
    <w:rsid w:val="00F670A5"/>
    <w:rsid w:val="00F67531"/>
    <w:rsid w:val="00F679B9"/>
    <w:rsid w:val="00F67A08"/>
    <w:rsid w:val="00F70802"/>
    <w:rsid w:val="00F70831"/>
    <w:rsid w:val="00F70BA1"/>
    <w:rsid w:val="00F70D2D"/>
    <w:rsid w:val="00F7497E"/>
    <w:rsid w:val="00F757A1"/>
    <w:rsid w:val="00F7705A"/>
    <w:rsid w:val="00F80908"/>
    <w:rsid w:val="00F81731"/>
    <w:rsid w:val="00F832DF"/>
    <w:rsid w:val="00F83D7B"/>
    <w:rsid w:val="00F83EF9"/>
    <w:rsid w:val="00F84262"/>
    <w:rsid w:val="00F85AD0"/>
    <w:rsid w:val="00F85D6E"/>
    <w:rsid w:val="00F8656F"/>
    <w:rsid w:val="00F86D12"/>
    <w:rsid w:val="00F87287"/>
    <w:rsid w:val="00F87A77"/>
    <w:rsid w:val="00F914FA"/>
    <w:rsid w:val="00F92E42"/>
    <w:rsid w:val="00F9301D"/>
    <w:rsid w:val="00F95C01"/>
    <w:rsid w:val="00F96F41"/>
    <w:rsid w:val="00F9760E"/>
    <w:rsid w:val="00FA43A7"/>
    <w:rsid w:val="00FA69F2"/>
    <w:rsid w:val="00FB0F6B"/>
    <w:rsid w:val="00FB190E"/>
    <w:rsid w:val="00FB2E77"/>
    <w:rsid w:val="00FB3357"/>
    <w:rsid w:val="00FB40DA"/>
    <w:rsid w:val="00FB4EF7"/>
    <w:rsid w:val="00FB558D"/>
    <w:rsid w:val="00FB5961"/>
    <w:rsid w:val="00FC08E4"/>
    <w:rsid w:val="00FC319F"/>
    <w:rsid w:val="00FC34F2"/>
    <w:rsid w:val="00FC4A37"/>
    <w:rsid w:val="00FC5ACE"/>
    <w:rsid w:val="00FC67B2"/>
    <w:rsid w:val="00FC6974"/>
    <w:rsid w:val="00FC77FB"/>
    <w:rsid w:val="00FC7B57"/>
    <w:rsid w:val="00FC7B78"/>
    <w:rsid w:val="00FD4A1F"/>
    <w:rsid w:val="00FD7D2D"/>
    <w:rsid w:val="00FE0A8A"/>
    <w:rsid w:val="00FE0CB2"/>
    <w:rsid w:val="00FE2748"/>
    <w:rsid w:val="00FE4E24"/>
    <w:rsid w:val="00FE66A3"/>
    <w:rsid w:val="00FE6A98"/>
    <w:rsid w:val="00FF261D"/>
    <w:rsid w:val="00FF2CDB"/>
    <w:rsid w:val="00FF33E7"/>
    <w:rsid w:val="00FF3B7F"/>
    <w:rsid w:val="00FF4D7A"/>
    <w:rsid w:val="00FF5858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9F565"/>
  <w15:chartTrackingRefBased/>
  <w15:docId w15:val="{FEBF3667-29A7-4EDF-ADB2-013E3DF2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2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1294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4009D7"/>
    <w:rPr>
      <w:b/>
      <w:bCs/>
      <w:i w:val="0"/>
      <w:iCs w:val="0"/>
    </w:rPr>
  </w:style>
  <w:style w:type="character" w:customStyle="1" w:styleId="st">
    <w:name w:val="st"/>
    <w:basedOn w:val="DefaultParagraphFont"/>
    <w:rsid w:val="004009D7"/>
  </w:style>
  <w:style w:type="paragraph" w:styleId="ListParagraph">
    <w:name w:val="List Paragraph"/>
    <w:basedOn w:val="Normal"/>
    <w:uiPriority w:val="34"/>
    <w:qFormat/>
    <w:rsid w:val="00F41914"/>
    <w:pPr>
      <w:ind w:left="720"/>
      <w:contextualSpacing/>
    </w:pPr>
  </w:style>
  <w:style w:type="character" w:customStyle="1" w:styleId="ta">
    <w:name w:val="_ta"/>
    <w:basedOn w:val="DefaultParagraphFont"/>
    <w:rsid w:val="00596360"/>
  </w:style>
  <w:style w:type="paragraph" w:styleId="BalloonText">
    <w:name w:val="Balloon Text"/>
    <w:basedOn w:val="Normal"/>
    <w:link w:val="BalloonTextChar"/>
    <w:uiPriority w:val="99"/>
    <w:semiHidden/>
    <w:unhideWhenUsed/>
    <w:rsid w:val="00494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4BF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01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501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01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0162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631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3E141E6307A40B1BEEB5EFE297567" ma:contentTypeVersion="8" ma:contentTypeDescription="Create a new document." ma:contentTypeScope="" ma:versionID="f1f9a7e8ed78d6e03d6e3247aeaf35f2">
  <xsd:schema xmlns:xsd="http://www.w3.org/2001/XMLSchema" xmlns:xs="http://www.w3.org/2001/XMLSchema" xmlns:p="http://schemas.microsoft.com/office/2006/metadata/properties" xmlns:ns3="2c51c3bf-44a3-4a8c-b64e-a206baaa36f3" targetNamespace="http://schemas.microsoft.com/office/2006/metadata/properties" ma:root="true" ma:fieldsID="0bda4806409298f9a4515b526d794f02" ns3:_="">
    <xsd:import namespace="2c51c3bf-44a3-4a8c-b64e-a206baaa3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1c3bf-44a3-4a8c-b64e-a206baaa3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90F161-E8B2-4FC8-AFBC-5BA40643E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1c3bf-44a3-4a8c-b64e-a206baaa3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E0E049-2562-40DC-8C4A-2CF6BDC27E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1BBC33-FADA-46DD-B880-B7182AB94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F7381-2551-48DB-BCB7-2F34DF1D5F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IT</dc:creator>
  <cp:keywords/>
  <cp:lastModifiedBy>Kim Hunter</cp:lastModifiedBy>
  <cp:revision>47</cp:revision>
  <cp:lastPrinted>2022-09-08T08:53:00Z</cp:lastPrinted>
  <dcterms:created xsi:type="dcterms:W3CDTF">2022-10-13T20:46:00Z</dcterms:created>
  <dcterms:modified xsi:type="dcterms:W3CDTF">2022-10-2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3E141E6307A40B1BEEB5EFE297567</vt:lpwstr>
  </property>
</Properties>
</file>